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4E573" w14:textId="77777777" w:rsidR="00E663F1" w:rsidRPr="00C10599" w:rsidRDefault="00E663F1" w:rsidP="00E663F1">
      <w:pPr>
        <w:rPr>
          <w:rFonts w:eastAsia="ＭＳ Ｐ明朝"/>
          <w:sz w:val="20"/>
          <w:szCs w:val="20"/>
        </w:rPr>
      </w:pPr>
      <w:r w:rsidRPr="00C10599">
        <w:rPr>
          <w:rFonts w:eastAsia="ＭＳ Ｐ明朝" w:hint="eastAsia"/>
          <w:sz w:val="20"/>
          <w:szCs w:val="20"/>
        </w:rPr>
        <w:t>【機密性２</w:t>
      </w:r>
      <w:r w:rsidR="00451234" w:rsidRPr="00C10599">
        <w:rPr>
          <w:rFonts w:eastAsia="ＭＳ Ｐ明朝" w:hint="eastAsia"/>
          <w:sz w:val="20"/>
          <w:szCs w:val="20"/>
        </w:rPr>
        <w:t>（システム管理者</w:t>
      </w:r>
      <w:r w:rsidR="00451234" w:rsidRPr="00C10599">
        <w:rPr>
          <w:rFonts w:ascii="ＭＳ Ｐ明朝" w:eastAsia="ＭＳ Ｐ明朝" w:hAnsi="ＭＳ Ｐ明朝" w:hint="eastAsia"/>
          <w:sz w:val="20"/>
          <w:szCs w:val="20"/>
        </w:rPr>
        <w:t>限り）</w:t>
      </w:r>
      <w:r w:rsidRPr="00C10599">
        <w:rPr>
          <w:rFonts w:eastAsia="ＭＳ Ｐ明朝" w:hint="eastAsia"/>
          <w:sz w:val="20"/>
          <w:szCs w:val="20"/>
        </w:rPr>
        <w:t>】</w:t>
      </w:r>
    </w:p>
    <w:p w14:paraId="3B036005" w14:textId="77777777" w:rsidR="00E663F1" w:rsidRDefault="00576859" w:rsidP="00576859">
      <w:pPr>
        <w:wordWrap w:val="0"/>
        <w:jc w:val="right"/>
        <w:rPr>
          <w:rFonts w:eastAsia="ＭＳ Ｐ明朝"/>
        </w:rPr>
      </w:pPr>
      <w:r w:rsidRPr="00953086">
        <w:rPr>
          <w:rFonts w:eastAsia="ＭＳ Ｐ明朝"/>
        </w:rPr>
        <w:t>年</w:t>
      </w:r>
      <w:r>
        <w:rPr>
          <w:rFonts w:eastAsia="ＭＳ Ｐ明朝"/>
        </w:rPr>
        <w:t xml:space="preserve">    </w:t>
      </w:r>
      <w:r w:rsidRPr="00953086">
        <w:rPr>
          <w:rFonts w:eastAsia="ＭＳ Ｐ明朝"/>
        </w:rPr>
        <w:t>月</w:t>
      </w:r>
      <w:r>
        <w:rPr>
          <w:rFonts w:eastAsia="ＭＳ Ｐ明朝"/>
        </w:rPr>
        <w:t xml:space="preserve">    </w:t>
      </w:r>
      <w:r w:rsidRPr="00953086">
        <w:rPr>
          <w:rFonts w:eastAsia="ＭＳ Ｐ明朝"/>
        </w:rPr>
        <w:t>日</w:t>
      </w:r>
    </w:p>
    <w:p w14:paraId="0B876162" w14:textId="77777777" w:rsidR="00CC2787" w:rsidRPr="00E663F1" w:rsidRDefault="00CC2787" w:rsidP="00CC2787">
      <w:pPr>
        <w:jc w:val="right"/>
        <w:rPr>
          <w:rFonts w:eastAsia="ＭＳ Ｐ明朝"/>
        </w:rPr>
      </w:pPr>
    </w:p>
    <w:p w14:paraId="63AF9D9A" w14:textId="1AE0E2DE" w:rsidR="00576859" w:rsidRPr="00953086" w:rsidRDefault="00576859" w:rsidP="00576859">
      <w:pPr>
        <w:jc w:val="center"/>
        <w:rPr>
          <w:rFonts w:eastAsia="ＭＳ Ｐ明朝"/>
          <w:b/>
          <w:sz w:val="24"/>
        </w:rPr>
      </w:pPr>
      <w:r w:rsidRPr="00953086">
        <w:rPr>
          <w:rFonts w:eastAsia="ＭＳ Ｐ明朝"/>
          <w:b/>
          <w:sz w:val="24"/>
        </w:rPr>
        <w:t>島根大学</w:t>
      </w:r>
      <w:r w:rsidR="002D620A">
        <w:rPr>
          <w:rFonts w:eastAsia="ＭＳ Ｐ明朝" w:hint="eastAsia"/>
          <w:b/>
          <w:sz w:val="24"/>
        </w:rPr>
        <w:t>統合認証システム</w:t>
      </w:r>
      <w:r>
        <w:rPr>
          <w:rFonts w:eastAsia="ＭＳ Ｐ明朝" w:hint="eastAsia"/>
          <w:b/>
          <w:sz w:val="24"/>
        </w:rPr>
        <w:t>利用</w:t>
      </w:r>
      <w:r w:rsidRPr="00953086">
        <w:rPr>
          <w:rFonts w:eastAsia="ＭＳ Ｐ明朝"/>
          <w:b/>
          <w:sz w:val="24"/>
        </w:rPr>
        <w:t>申請書</w:t>
      </w:r>
      <w:r w:rsidR="000D226D">
        <w:rPr>
          <w:rFonts w:eastAsia="ＭＳ Ｐ明朝" w:hint="eastAsia"/>
          <w:b/>
          <w:sz w:val="24"/>
        </w:rPr>
        <w:t>（非常勤講師用）</w:t>
      </w:r>
    </w:p>
    <w:p w14:paraId="633E1534" w14:textId="77777777" w:rsidR="00576859" w:rsidRDefault="00576859" w:rsidP="00DB7952">
      <w:pPr>
        <w:ind w:firstLineChars="200" w:firstLine="420"/>
        <w:rPr>
          <w:rFonts w:eastAsia="ＭＳ Ｐ明朝"/>
        </w:rPr>
      </w:pPr>
    </w:p>
    <w:p w14:paraId="5FC05A2F" w14:textId="77777777" w:rsidR="00672D45" w:rsidRDefault="00430A73" w:rsidP="00E500C4">
      <w:pPr>
        <w:ind w:leftChars="85" w:left="178" w:firstLineChars="86" w:firstLine="181"/>
        <w:rPr>
          <w:rFonts w:eastAsia="ＭＳ Ｐ明朝"/>
        </w:rPr>
      </w:pPr>
      <w:r w:rsidRPr="00430A73">
        <w:rPr>
          <w:rFonts w:eastAsia="ＭＳ Ｐ明朝" w:hint="eastAsia"/>
        </w:rPr>
        <w:t>統合認証システム</w:t>
      </w:r>
      <w:r w:rsidR="00576859">
        <w:rPr>
          <w:rFonts w:eastAsia="ＭＳ Ｐ明朝" w:hint="eastAsia"/>
        </w:rPr>
        <w:t>の利用について，</w:t>
      </w:r>
      <w:r w:rsidR="0097042B">
        <w:rPr>
          <w:rFonts w:eastAsia="ＭＳ Ｐ明朝" w:hint="eastAsia"/>
        </w:rPr>
        <w:t>島根大学研究・学術情報本部</w:t>
      </w:r>
      <w:r w:rsidR="00E500C4" w:rsidRPr="00E500C4">
        <w:rPr>
          <w:rFonts w:eastAsia="ＭＳ Ｐ明朝" w:hint="eastAsia"/>
        </w:rPr>
        <w:t>総合情報処理センター利用細則</w:t>
      </w:r>
      <w:r w:rsidR="00576859">
        <w:rPr>
          <w:rFonts w:eastAsia="ＭＳ Ｐ明朝" w:hint="eastAsia"/>
        </w:rPr>
        <w:t>を遵守し，下記のとおり</w:t>
      </w:r>
      <w:r w:rsidR="00576859" w:rsidRPr="00953086">
        <w:rPr>
          <w:rFonts w:eastAsia="ＭＳ Ｐ明朝"/>
        </w:rPr>
        <w:t>申請します。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080"/>
        <w:gridCol w:w="4500"/>
        <w:gridCol w:w="1080"/>
        <w:gridCol w:w="1815"/>
      </w:tblGrid>
      <w:tr w:rsidR="00AE7CFE" w:rsidRPr="008A363B" w14:paraId="2CEB37C2" w14:textId="77777777" w:rsidTr="008D48DE">
        <w:trPr>
          <w:trHeight w:hRule="exact" w:val="567"/>
          <w:jc w:val="center"/>
        </w:trPr>
        <w:tc>
          <w:tcPr>
            <w:tcW w:w="2515" w:type="dxa"/>
            <w:gridSpan w:val="2"/>
            <w:vAlign w:val="center"/>
          </w:tcPr>
          <w:p w14:paraId="7150A54C" w14:textId="77777777" w:rsidR="00AE7CFE" w:rsidRPr="00C10599" w:rsidRDefault="00576859" w:rsidP="008A363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Century" w:eastAsia="ＭＳ Ｐ明朝" w:hAnsi="Century"/>
                <w:sz w:val="20"/>
                <w:szCs w:val="20"/>
              </w:rPr>
              <w:t>申</w:t>
            </w:r>
            <w:r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 xml:space="preserve">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>請</w:t>
            </w:r>
            <w:r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 xml:space="preserve">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>区</w:t>
            </w:r>
            <w:r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>分</w:t>
            </w:r>
          </w:p>
        </w:tc>
        <w:tc>
          <w:tcPr>
            <w:tcW w:w="7395" w:type="dxa"/>
            <w:gridSpan w:val="3"/>
            <w:vAlign w:val="center"/>
          </w:tcPr>
          <w:p w14:paraId="3DE247D9" w14:textId="77777777" w:rsidR="00AE7CFE" w:rsidRPr="00C10599" w:rsidRDefault="00672D45" w:rsidP="005320A8">
            <w:pPr>
              <w:pStyle w:val="af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76859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>新規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 xml:space="preserve">     </w:t>
            </w:r>
            <w:r w:rsidR="00576859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>変更</w:t>
            </w:r>
            <w:r w:rsidR="00576859"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 xml:space="preserve">    </w:t>
            </w:r>
            <w:r w:rsidR="00576859" w:rsidRPr="00C10599">
              <w:rPr>
                <w:rFonts w:ascii="ＭＳ Ｐ明朝" w:eastAsia="ＭＳ Ｐ明朝" w:hAnsi="ＭＳ Ｐ明朝"/>
                <w:sz w:val="20"/>
                <w:szCs w:val="20"/>
              </w:rPr>
              <w:t>□廃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>止</w:t>
            </w:r>
            <w:r w:rsidR="00576859"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 xml:space="preserve">    </w:t>
            </w:r>
            <w:r w:rsidR="00576859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576859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延長</w:t>
            </w:r>
          </w:p>
        </w:tc>
      </w:tr>
      <w:tr w:rsidR="00424D46" w:rsidRPr="008A363B" w14:paraId="3A3EF73B" w14:textId="77777777" w:rsidTr="008D48DE">
        <w:trPr>
          <w:trHeight w:hRule="exact" w:val="340"/>
          <w:jc w:val="center"/>
        </w:trPr>
        <w:tc>
          <w:tcPr>
            <w:tcW w:w="1435" w:type="dxa"/>
            <w:vMerge w:val="restart"/>
            <w:vAlign w:val="center"/>
          </w:tcPr>
          <w:p w14:paraId="56C6E4D8" w14:textId="77777777" w:rsidR="00424D46" w:rsidRPr="003E52AD" w:rsidRDefault="00424D46" w:rsidP="00424D46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申</w:t>
            </w:r>
            <w:r w:rsidR="003E52AD"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請</w:t>
            </w:r>
            <w:r w:rsidR="003E52AD"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者</w:t>
            </w:r>
            <w:r w:rsidR="002536AC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</w:t>
            </w:r>
            <w:r w:rsidR="005320A8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  <w:vAlign w:val="center"/>
          </w:tcPr>
          <w:p w14:paraId="2746045E" w14:textId="77777777" w:rsidR="00424D46" w:rsidRPr="002B053C" w:rsidRDefault="00424D46" w:rsidP="008A363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18"/>
                <w:szCs w:val="20"/>
              </w:rPr>
              <w:t>フリガナ</w:t>
            </w:r>
          </w:p>
        </w:tc>
        <w:tc>
          <w:tcPr>
            <w:tcW w:w="4500" w:type="dxa"/>
            <w:tcBorders>
              <w:bottom w:val="dashSmallGap" w:sz="4" w:space="0" w:color="auto"/>
            </w:tcBorders>
            <w:vAlign w:val="center"/>
          </w:tcPr>
          <w:p w14:paraId="44225214" w14:textId="77777777" w:rsidR="00424D46" w:rsidRPr="00C10599" w:rsidRDefault="00424D46" w:rsidP="00576859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14:paraId="73B3B17D" w14:textId="77777777" w:rsidR="00424D46" w:rsidRPr="003E52AD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職  名</w:t>
            </w:r>
          </w:p>
        </w:tc>
        <w:tc>
          <w:tcPr>
            <w:tcW w:w="1815" w:type="dxa"/>
            <w:vMerge w:val="restart"/>
            <w:vAlign w:val="center"/>
          </w:tcPr>
          <w:p w14:paraId="4FACFBA6" w14:textId="77777777" w:rsidR="00424D46" w:rsidRPr="002B053C" w:rsidRDefault="00424D46" w:rsidP="00576859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424D46" w:rsidRPr="008A363B" w14:paraId="78DED9C4" w14:textId="77777777" w:rsidTr="008D48DE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14:paraId="1C9F69CD" w14:textId="77777777" w:rsidR="00424D46" w:rsidRPr="002B053C" w:rsidRDefault="00424D46" w:rsidP="00576859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SmallGap" w:sz="4" w:space="0" w:color="auto"/>
            </w:tcBorders>
            <w:vAlign w:val="center"/>
          </w:tcPr>
          <w:p w14:paraId="2AAAAF5F" w14:textId="77777777" w:rsidR="00424D46" w:rsidRPr="00C10599" w:rsidRDefault="00424D46" w:rsidP="00576859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氏  名</w:t>
            </w:r>
          </w:p>
        </w:tc>
        <w:tc>
          <w:tcPr>
            <w:tcW w:w="4500" w:type="dxa"/>
            <w:tcBorders>
              <w:top w:val="dashSmallGap" w:sz="4" w:space="0" w:color="auto"/>
            </w:tcBorders>
            <w:vAlign w:val="center"/>
          </w:tcPr>
          <w:p w14:paraId="71169771" w14:textId="4510F52E" w:rsidR="00424D46" w:rsidRPr="00C10599" w:rsidRDefault="00424D46" w:rsidP="00576859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10599">
              <w:rPr>
                <w:rFonts w:eastAsia="ＭＳ Ｐ明朝"/>
                <w:sz w:val="20"/>
                <w:szCs w:val="20"/>
              </w:rPr>
              <w:tab/>
            </w:r>
          </w:p>
        </w:tc>
        <w:tc>
          <w:tcPr>
            <w:tcW w:w="1080" w:type="dxa"/>
            <w:vMerge/>
            <w:vAlign w:val="center"/>
          </w:tcPr>
          <w:p w14:paraId="0ABCB248" w14:textId="77777777" w:rsidR="00424D46" w:rsidRPr="00104C5C" w:rsidRDefault="00424D46" w:rsidP="00576859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14:paraId="04101AC0" w14:textId="77777777" w:rsidR="00424D46" w:rsidRPr="002B053C" w:rsidRDefault="00424D46" w:rsidP="00576859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4D46" w:rsidRPr="008A363B" w14:paraId="5B38A8E0" w14:textId="77777777" w:rsidTr="00C53B83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14:paraId="18551FE1" w14:textId="77777777" w:rsidR="00424D46" w:rsidRPr="002B053C" w:rsidRDefault="00424D46" w:rsidP="00576859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4AEF7" w14:textId="77777777" w:rsidR="00424D46" w:rsidRPr="003E52AD" w:rsidRDefault="00424D46" w:rsidP="00D5745E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所  属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2A9045B" w14:textId="77777777" w:rsidR="00424D46" w:rsidRDefault="00424D46" w:rsidP="00576859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91913F6" w14:textId="77777777" w:rsidR="003E52AD" w:rsidRPr="003E52AD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  <w:p w14:paraId="321FBCC7" w14:textId="77777777" w:rsidR="00424D46" w:rsidRPr="00104C5C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(内  線)</w:t>
            </w:r>
          </w:p>
        </w:tc>
        <w:tc>
          <w:tcPr>
            <w:tcW w:w="1815" w:type="dxa"/>
            <w:vAlign w:val="center"/>
          </w:tcPr>
          <w:p w14:paraId="0699F42A" w14:textId="77777777" w:rsidR="00424D46" w:rsidRPr="002B053C" w:rsidRDefault="00424D46" w:rsidP="00424D46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3E52AD" w:rsidRPr="008A363B" w14:paraId="70D61B61" w14:textId="77777777" w:rsidTr="007E742B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14:paraId="27B38D5E" w14:textId="77777777" w:rsidR="003E52AD" w:rsidRPr="002B053C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30985" w14:textId="77777777" w:rsidR="003E52AD" w:rsidRPr="003E52AD" w:rsidRDefault="005320A8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ユーザI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CD0F9E6" w14:textId="77777777" w:rsidR="003E52AD" w:rsidRDefault="003E52AD" w:rsidP="003E52AD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2"/>
            <w:vAlign w:val="center"/>
          </w:tcPr>
          <w:p w14:paraId="580FCA70" w14:textId="77777777" w:rsidR="008743EF" w:rsidRPr="005320A8" w:rsidRDefault="003E52AD" w:rsidP="005320A8">
            <w:pPr>
              <w:pStyle w:val="af0"/>
              <w:numPr>
                <w:ilvl w:val="0"/>
                <w:numId w:val="12"/>
              </w:numPr>
              <w:spacing w:line="240" w:lineRule="exact"/>
              <w:ind w:left="261" w:hanging="2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お持ちの方は記入してください。</w:t>
            </w:r>
          </w:p>
        </w:tc>
      </w:tr>
      <w:tr w:rsidR="00F73823" w:rsidRPr="008A363B" w14:paraId="2CE3EFE9" w14:textId="77777777" w:rsidTr="007E742B">
        <w:trPr>
          <w:trHeight w:hRule="exact" w:val="567"/>
          <w:jc w:val="center"/>
        </w:trPr>
        <w:tc>
          <w:tcPr>
            <w:tcW w:w="1435" w:type="dxa"/>
            <w:vMerge w:val="restart"/>
            <w:vAlign w:val="center"/>
          </w:tcPr>
          <w:p w14:paraId="60E53945" w14:textId="77777777" w:rsidR="00F73823" w:rsidRDefault="00F73823" w:rsidP="00F73823">
            <w:pPr>
              <w:pStyle w:val="af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利用希望</w:t>
            </w:r>
          </w:p>
          <w:p w14:paraId="54D2EE99" w14:textId="77777777" w:rsidR="00F73823" w:rsidRPr="00D5745E" w:rsidRDefault="00F73823" w:rsidP="00F73823">
            <w:pPr>
              <w:pStyle w:val="af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</w:t>
            </w:r>
          </w:p>
        </w:tc>
        <w:tc>
          <w:tcPr>
            <w:tcW w:w="1080" w:type="dxa"/>
            <w:vAlign w:val="center"/>
          </w:tcPr>
          <w:p w14:paraId="3B1837F4" w14:textId="77777777" w:rsidR="00F73823" w:rsidRPr="00C10599" w:rsidRDefault="00F73823" w:rsidP="00F73823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全  学</w:t>
            </w:r>
          </w:p>
          <w:p w14:paraId="2B275359" w14:textId="77777777" w:rsidR="008743EF" w:rsidRPr="00C10599" w:rsidRDefault="008743EF" w:rsidP="00F73823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</w:t>
            </w:r>
          </w:p>
        </w:tc>
        <w:tc>
          <w:tcPr>
            <w:tcW w:w="7395" w:type="dxa"/>
            <w:gridSpan w:val="3"/>
            <w:vAlign w:val="center"/>
          </w:tcPr>
          <w:p w14:paraId="19C0B6D3" w14:textId="77777777" w:rsidR="000D226D" w:rsidRDefault="00F73823" w:rsidP="00E02BCD">
            <w:pPr>
              <w:pStyle w:val="af0"/>
              <w:tabs>
                <w:tab w:val="left" w:pos="170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Century" w:hAnsi="Century" w:cs="ＭＳ 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D226D">
              <w:rPr>
                <w:rFonts w:ascii="ＭＳ Ｐ明朝" w:eastAsia="ＭＳ Ｐ明朝" w:hAnsi="ＭＳ Ｐ明朝" w:hint="eastAsia"/>
                <w:sz w:val="20"/>
                <w:szCs w:val="20"/>
              </w:rPr>
              <w:t>☑</w:t>
            </w:r>
            <w:r w:rsidR="008743EF" w:rsidRPr="00C10599">
              <w:rPr>
                <w:rFonts w:ascii="Century" w:eastAsia="ＭＳ Ｐ明朝" w:hAnsi="Century" w:hint="eastAsia"/>
                <w:sz w:val="20"/>
                <w:szCs w:val="20"/>
              </w:rPr>
              <w:t>学内無線</w:t>
            </w:r>
            <w:r w:rsidR="008743EF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LAN</w:t>
            </w:r>
            <w:r w:rsidR="008743EF" w:rsidRPr="00C10599">
              <w:rPr>
                <w:rFonts w:ascii="Century" w:eastAsia="ＭＳ Ｐ明朝" w:hAnsi="Century"/>
                <w:sz w:val="20"/>
                <w:szCs w:val="20"/>
              </w:rPr>
              <w:t xml:space="preserve"> </w:t>
            </w:r>
            <w:r w:rsidR="000D226D">
              <w:rPr>
                <w:rFonts w:ascii="ＭＳ Ｐ明朝" w:eastAsia="ＭＳ Ｐ明朝" w:hAnsi="ＭＳ Ｐ明朝" w:hint="eastAsia"/>
                <w:sz w:val="20"/>
                <w:szCs w:val="20"/>
              </w:rPr>
              <w:t>☑</w:t>
            </w:r>
            <w:r w:rsidR="00E601D6" w:rsidRPr="00C10599">
              <w:rPr>
                <w:rFonts w:ascii="Century" w:hAnsi="Century" w:cs="ＭＳ 明朝" w:hint="eastAsia"/>
                <w:sz w:val="20"/>
                <w:szCs w:val="20"/>
              </w:rPr>
              <w:t>島根大学</w:t>
            </w:r>
            <w:r w:rsidR="00E601D6" w:rsidRPr="00204EA5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</w:p>
          <w:p w14:paraId="1EB550A8" w14:textId="0C3DF4F9" w:rsidR="000D226D" w:rsidRPr="000D226D" w:rsidRDefault="000D226D" w:rsidP="00E02BCD">
            <w:pPr>
              <w:pStyle w:val="af0"/>
              <w:tabs>
                <w:tab w:val="left" w:pos="170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☑</w:t>
            </w: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Web</w:t>
            </w:r>
            <w:r w:rsidRPr="000D226D">
              <w:rPr>
                <w:rFonts w:ascii="Century" w:eastAsia="ＭＳ Ｐ明朝" w:hAnsi="Century"/>
                <w:sz w:val="20"/>
                <w:szCs w:val="20"/>
              </w:rPr>
              <w:t>認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付情報コンセント ☑</w:t>
            </w:r>
            <w:r w:rsidRPr="000D226D">
              <w:rPr>
                <w:rFonts w:ascii="ＭＳ Ｐ明朝" w:eastAsia="ＭＳ Ｐ明朝" w:hAnsi="ＭＳ Ｐ明朝" w:hint="eastAsia"/>
                <w:sz w:val="20"/>
                <w:szCs w:val="20"/>
              </w:rPr>
              <w:t>出席記録確認システム</w:t>
            </w:r>
            <w:r w:rsidR="00204EA5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(ARCS)</w:t>
            </w:r>
          </w:p>
        </w:tc>
      </w:tr>
      <w:tr w:rsidR="003E52AD" w:rsidRPr="008A363B" w14:paraId="082AFE1C" w14:textId="77777777" w:rsidTr="008D48DE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14:paraId="3F777DEF" w14:textId="77777777" w:rsidR="003E52AD" w:rsidRPr="002B053C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6270DD1" w14:textId="77777777" w:rsidR="003E52AD" w:rsidRPr="00C10599" w:rsidRDefault="008743EF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  <w:p w14:paraId="0349FC85" w14:textId="77777777" w:rsidR="008743EF" w:rsidRPr="00C10599" w:rsidRDefault="008743EF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</w:t>
            </w:r>
          </w:p>
        </w:tc>
        <w:tc>
          <w:tcPr>
            <w:tcW w:w="7395" w:type="dxa"/>
            <w:gridSpan w:val="3"/>
            <w:vAlign w:val="center"/>
          </w:tcPr>
          <w:p w14:paraId="48693BE1" w14:textId="77777777" w:rsidR="003E52AD" w:rsidRPr="00C10599" w:rsidRDefault="003E52AD" w:rsidP="009F077B">
            <w:pPr>
              <w:pStyle w:val="af0"/>
              <w:tabs>
                <w:tab w:val="left" w:pos="6681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743EF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5320A8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  <w:r w:rsidR="00340F9C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320A8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（具体的に</w:t>
            </w:r>
            <w:r w:rsidR="005320A8" w:rsidRPr="00C10599">
              <w:rPr>
                <w:rFonts w:eastAsia="ＭＳ Ｐ明朝"/>
                <w:sz w:val="20"/>
                <w:szCs w:val="20"/>
              </w:rPr>
              <w:tab/>
            </w:r>
            <w:r w:rsidR="005320A8" w:rsidRPr="00C10599">
              <w:rPr>
                <w:rFonts w:eastAsia="ＭＳ Ｐ明朝" w:hint="eastAsia"/>
                <w:sz w:val="20"/>
                <w:szCs w:val="20"/>
              </w:rPr>
              <w:t>）</w:t>
            </w:r>
          </w:p>
        </w:tc>
      </w:tr>
      <w:tr w:rsidR="009F077B" w:rsidRPr="008A363B" w14:paraId="6EF69E77" w14:textId="77777777" w:rsidTr="008D48DE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14:paraId="74633AB5" w14:textId="77777777" w:rsidR="009F077B" w:rsidRPr="002B053C" w:rsidRDefault="009F077B" w:rsidP="009F077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D016FC" w14:textId="77777777" w:rsidR="009F077B" w:rsidRPr="00C10599" w:rsidRDefault="009F077B" w:rsidP="009F077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利用理由</w:t>
            </w:r>
          </w:p>
        </w:tc>
        <w:tc>
          <w:tcPr>
            <w:tcW w:w="7395" w:type="dxa"/>
            <w:gridSpan w:val="3"/>
            <w:vAlign w:val="center"/>
          </w:tcPr>
          <w:p w14:paraId="530E844F" w14:textId="2AA82EFA" w:rsidR="009F077B" w:rsidRPr="00C10599" w:rsidRDefault="009F077B" w:rsidP="009F077B">
            <w:pPr>
              <w:pStyle w:val="af0"/>
              <w:tabs>
                <w:tab w:val="left" w:pos="6680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前期 □後期 （授業名</w:t>
            </w:r>
            <w:r w:rsidRPr="00C10599">
              <w:rPr>
                <w:rFonts w:eastAsia="ＭＳ Ｐ明朝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E52AD" w:rsidRPr="008A363B" w14:paraId="3C25C1BE" w14:textId="77777777" w:rsidTr="007E742B">
        <w:trPr>
          <w:trHeight w:hRule="exact" w:val="567"/>
          <w:jc w:val="center"/>
        </w:trPr>
        <w:tc>
          <w:tcPr>
            <w:tcW w:w="2515" w:type="dxa"/>
            <w:gridSpan w:val="2"/>
            <w:vAlign w:val="center"/>
          </w:tcPr>
          <w:p w14:paraId="062A3E49" w14:textId="77777777" w:rsidR="003E52AD" w:rsidRPr="00C10599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備   考</w:t>
            </w:r>
          </w:p>
        </w:tc>
        <w:tc>
          <w:tcPr>
            <w:tcW w:w="7395" w:type="dxa"/>
            <w:gridSpan w:val="3"/>
            <w:vAlign w:val="center"/>
          </w:tcPr>
          <w:p w14:paraId="1DA41E29" w14:textId="77777777" w:rsidR="003E52AD" w:rsidRPr="00C10599" w:rsidRDefault="00162253" w:rsidP="003E52AD">
            <w:pPr>
              <w:pStyle w:val="af0"/>
              <w:tabs>
                <w:tab w:val="left" w:pos="116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14:paraId="0F866E5E" w14:textId="77777777" w:rsidR="00920207" w:rsidRPr="001B7398" w:rsidRDefault="00920207" w:rsidP="001B7398">
      <w:pPr>
        <w:spacing w:line="120" w:lineRule="exact"/>
        <w:rPr>
          <w:rFonts w:ascii="ＭＳ Ｐ明朝" w:eastAsia="ＭＳ Ｐ明朝" w:hAnsi="ＭＳ Ｐ明朝"/>
          <w:sz w:val="20"/>
          <w:szCs w:val="20"/>
        </w:rPr>
      </w:pPr>
    </w:p>
    <w:p w14:paraId="3344C58B" w14:textId="77777777" w:rsidR="008D48DE" w:rsidRDefault="008D48DE" w:rsidP="008D48DE">
      <w:pPr>
        <w:jc w:val="center"/>
        <w:rPr>
          <w:rFonts w:eastAsia="ＭＳ Ｐ明朝"/>
          <w:sz w:val="18"/>
          <w:szCs w:val="20"/>
        </w:rPr>
      </w:pPr>
      <w:r w:rsidRPr="00B60789">
        <w:rPr>
          <w:rFonts w:eastAsia="ＭＳ Ｐ明朝"/>
          <w:sz w:val="18"/>
          <w:szCs w:val="20"/>
        </w:rPr>
        <w:t xml:space="preserve">----- </w:t>
      </w:r>
      <w:r w:rsidR="00E04F85">
        <w:rPr>
          <w:rFonts w:eastAsia="ＭＳ Ｐ明朝" w:hint="eastAsia"/>
          <w:sz w:val="18"/>
          <w:szCs w:val="20"/>
        </w:rPr>
        <w:t>申請者が本学教職員である場合，以下の欄は記入不要です</w:t>
      </w:r>
      <w:r w:rsidR="00E04F85">
        <w:rPr>
          <w:rFonts w:eastAsia="ＭＳ Ｐ明朝" w:hint="eastAsia"/>
          <w:sz w:val="18"/>
          <w:szCs w:val="20"/>
        </w:rPr>
        <w:t xml:space="preserve"> </w:t>
      </w:r>
      <w:r w:rsidRPr="00B60789">
        <w:rPr>
          <w:rFonts w:eastAsia="ＭＳ Ｐ明朝"/>
          <w:sz w:val="18"/>
          <w:szCs w:val="20"/>
        </w:rPr>
        <w:t>-----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080"/>
        <w:gridCol w:w="4500"/>
        <w:gridCol w:w="1080"/>
        <w:gridCol w:w="1815"/>
      </w:tblGrid>
      <w:tr w:rsidR="009D6DE3" w:rsidRPr="008A363B" w14:paraId="01098082" w14:textId="77777777" w:rsidTr="007E742B">
        <w:trPr>
          <w:trHeight w:hRule="exact" w:val="340"/>
          <w:jc w:val="center"/>
        </w:trPr>
        <w:tc>
          <w:tcPr>
            <w:tcW w:w="1435" w:type="dxa"/>
            <w:vMerge w:val="restart"/>
            <w:vAlign w:val="center"/>
          </w:tcPr>
          <w:p w14:paraId="705B4494" w14:textId="77777777" w:rsidR="009D6DE3" w:rsidRPr="002B053C" w:rsidRDefault="00F31EC1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責 任 者</w:t>
            </w:r>
            <w:r w:rsidR="00C47133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</w:t>
            </w:r>
            <w:r w:rsidR="005320A8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  <w:vAlign w:val="center"/>
          </w:tcPr>
          <w:p w14:paraId="7862CEDC" w14:textId="77777777" w:rsidR="009D6DE3" w:rsidRPr="009D6DE3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6DE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500" w:type="dxa"/>
            <w:tcBorders>
              <w:bottom w:val="dashSmallGap" w:sz="4" w:space="0" w:color="auto"/>
            </w:tcBorders>
            <w:vAlign w:val="center"/>
          </w:tcPr>
          <w:p w14:paraId="01A6B9BF" w14:textId="77777777" w:rsidR="009D6DE3" w:rsidRPr="002B053C" w:rsidRDefault="009D6DE3" w:rsidP="007E742B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14:paraId="7430968C" w14:textId="77777777" w:rsidR="009D6DE3" w:rsidRPr="009D6DE3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>職  名</w:t>
            </w:r>
          </w:p>
        </w:tc>
        <w:tc>
          <w:tcPr>
            <w:tcW w:w="1815" w:type="dxa"/>
            <w:vMerge w:val="restart"/>
            <w:vAlign w:val="center"/>
          </w:tcPr>
          <w:p w14:paraId="070C619D" w14:textId="77777777" w:rsidR="009D6DE3" w:rsidRPr="002B053C" w:rsidRDefault="009D6DE3" w:rsidP="007E742B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DE3" w:rsidRPr="008A363B" w14:paraId="1C3F2599" w14:textId="77777777" w:rsidTr="003E52AD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14:paraId="64939EBE" w14:textId="77777777" w:rsidR="009D6DE3" w:rsidRPr="002B053C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3DBC9D" w14:textId="77777777" w:rsidR="009D6DE3" w:rsidRPr="002B053C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  名</w:t>
            </w:r>
          </w:p>
        </w:tc>
        <w:tc>
          <w:tcPr>
            <w:tcW w:w="45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798CF4" w14:textId="0E3897AE" w:rsidR="009D6DE3" w:rsidRPr="009D6DE3" w:rsidRDefault="009D6DE3" w:rsidP="007E742B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9D6DE3">
              <w:rPr>
                <w:rFonts w:eastAsia="ＭＳ Ｐ明朝"/>
                <w:sz w:val="20"/>
                <w:szCs w:val="20"/>
              </w:rPr>
              <w:tab/>
            </w:r>
            <w:r w:rsidRPr="009D6DE3">
              <w:rPr>
                <w:rFonts w:eastAsia="ＭＳ Ｐ明朝" w:hint="eastAsia"/>
                <w:sz w:val="20"/>
                <w:szCs w:val="20"/>
              </w:rPr>
              <w:t>（</w:t>
            </w: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>印）</w:t>
            </w:r>
          </w:p>
        </w:tc>
        <w:tc>
          <w:tcPr>
            <w:tcW w:w="1080" w:type="dxa"/>
            <w:vMerge/>
            <w:vAlign w:val="center"/>
          </w:tcPr>
          <w:p w14:paraId="5F215623" w14:textId="77777777" w:rsidR="009D6DE3" w:rsidRPr="009D6DE3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14:paraId="1CF27354" w14:textId="77777777" w:rsidR="009D6DE3" w:rsidRPr="002B053C" w:rsidRDefault="009D6DE3" w:rsidP="007E742B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DE3" w:rsidRPr="008A363B" w14:paraId="7031B618" w14:textId="77777777" w:rsidTr="003E52AD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14:paraId="3D922E62" w14:textId="77777777" w:rsidR="009D6DE3" w:rsidRPr="002B053C" w:rsidRDefault="009D6DE3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C0A2A3D" w14:textId="77777777" w:rsidR="009D6DE3" w:rsidRPr="00104C5C" w:rsidRDefault="009D6DE3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  属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D032853" w14:textId="77777777" w:rsidR="009D6DE3" w:rsidRDefault="009D6DE3" w:rsidP="003E52AD">
            <w:pPr>
              <w:tabs>
                <w:tab w:val="left" w:pos="314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D2EBA8B" w14:textId="77777777" w:rsidR="009D6DE3" w:rsidRPr="009D6DE3" w:rsidRDefault="009D6DE3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  <w:p w14:paraId="24B7176D" w14:textId="77777777" w:rsidR="009D6DE3" w:rsidRPr="009D6DE3" w:rsidRDefault="009D6DE3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>(内  線)</w:t>
            </w:r>
          </w:p>
        </w:tc>
        <w:tc>
          <w:tcPr>
            <w:tcW w:w="1815" w:type="dxa"/>
            <w:vAlign w:val="center"/>
          </w:tcPr>
          <w:p w14:paraId="1F0A7B87" w14:textId="77777777" w:rsidR="009D6DE3" w:rsidRDefault="009D6DE3" w:rsidP="003E52AD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14:paraId="3E239E92" w14:textId="77777777" w:rsidR="00053C6F" w:rsidRDefault="00053C6F" w:rsidP="001B7398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14:paraId="77871795" w14:textId="3D95A378" w:rsidR="00D11E24" w:rsidRDefault="00636066" w:rsidP="002536AC">
      <w:pPr>
        <w:tabs>
          <w:tab w:val="left" w:pos="360"/>
        </w:tabs>
        <w:spacing w:line="200" w:lineRule="exact"/>
        <w:ind w:left="359" w:hangingChars="211" w:hanging="359"/>
        <w:rPr>
          <w:rFonts w:ascii="ＭＳ Ｐ明朝" w:eastAsia="ＭＳ Ｐ明朝" w:hAnsi="ＭＳ Ｐ明朝"/>
          <w:sz w:val="17"/>
          <w:szCs w:val="17"/>
        </w:rPr>
      </w:pPr>
      <w:r>
        <w:rPr>
          <w:rFonts w:ascii="ＭＳ Ｐ明朝" w:eastAsia="ＭＳ Ｐ明朝" w:hAnsi="ＭＳ Ｐ明朝" w:hint="eastAsia"/>
          <w:sz w:val="17"/>
          <w:szCs w:val="17"/>
        </w:rPr>
        <w:t>※1</w:t>
      </w:r>
      <w:r>
        <w:rPr>
          <w:rFonts w:ascii="ＭＳ Ｐ明朝" w:eastAsia="ＭＳ Ｐ明朝" w:hAnsi="ＭＳ Ｐ明朝" w:hint="eastAsia"/>
          <w:sz w:val="17"/>
          <w:szCs w:val="17"/>
        </w:rPr>
        <w:tab/>
      </w:r>
      <w:r w:rsidR="002536AC">
        <w:rPr>
          <w:rFonts w:ascii="ＭＳ Ｐ明朝" w:eastAsia="ＭＳ Ｐ明朝" w:hAnsi="ＭＳ Ｐ明朝" w:hint="eastAsia"/>
          <w:sz w:val="17"/>
          <w:szCs w:val="17"/>
        </w:rPr>
        <w:tab/>
      </w:r>
      <w:r w:rsidR="002536AC" w:rsidRPr="002536AC">
        <w:rPr>
          <w:rFonts w:ascii="ＭＳ Ｐ明朝" w:eastAsia="ＭＳ Ｐ明朝" w:hAnsi="ＭＳ Ｐ明朝" w:hint="eastAsia"/>
          <w:sz w:val="17"/>
          <w:szCs w:val="17"/>
        </w:rPr>
        <w:t>本学教職員以外の方が申請される場合，責任者となる本学教職員(担当部署や講座の長等)の承認が必要です。</w:t>
      </w:r>
      <w:r w:rsidR="002536AC">
        <w:rPr>
          <w:rFonts w:ascii="ＭＳ Ｐ明朝" w:eastAsia="ＭＳ Ｐ明朝" w:hAnsi="ＭＳ Ｐ明朝" w:hint="eastAsia"/>
          <w:sz w:val="17"/>
          <w:szCs w:val="17"/>
        </w:rPr>
        <w:t>責任者欄に必要事項を記載し，責任者の承認印を得</w:t>
      </w:r>
      <w:r>
        <w:rPr>
          <w:rFonts w:ascii="ＭＳ Ｐ明朝" w:eastAsia="ＭＳ Ｐ明朝" w:hAnsi="ＭＳ Ｐ明朝" w:hint="eastAsia"/>
          <w:sz w:val="17"/>
          <w:szCs w:val="17"/>
        </w:rPr>
        <w:t>た上</w:t>
      </w:r>
      <w:r w:rsidR="002536AC">
        <w:rPr>
          <w:rFonts w:ascii="ＭＳ Ｐ明朝" w:eastAsia="ＭＳ Ｐ明朝" w:hAnsi="ＭＳ Ｐ明朝" w:hint="eastAsia"/>
          <w:sz w:val="17"/>
          <w:szCs w:val="17"/>
        </w:rPr>
        <w:t>で申請してください。</w:t>
      </w:r>
      <w:r w:rsidR="000D6F07" w:rsidRPr="000D6F07">
        <w:rPr>
          <w:rFonts w:ascii="ＭＳ Ｐ明朝" w:eastAsia="ＭＳ Ｐ明朝" w:hAnsi="ＭＳ Ｐ明朝" w:hint="eastAsia"/>
          <w:sz w:val="17"/>
          <w:szCs w:val="17"/>
        </w:rPr>
        <w:t>なお，責任者の承認印がある場合は，申請者の押印は不要です。</w:t>
      </w:r>
    </w:p>
    <w:p w14:paraId="14A0B973" w14:textId="77777777" w:rsidR="002C1FF3" w:rsidRPr="001962FE" w:rsidRDefault="002C1FF3" w:rsidP="000B6632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p w14:paraId="74F7303D" w14:textId="77777777" w:rsidR="0041622E" w:rsidRDefault="0041622E" w:rsidP="000B6632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p w14:paraId="4A028E98" w14:textId="66130347" w:rsidR="0041622E" w:rsidRDefault="0041622E" w:rsidP="00687E06">
      <w:pPr>
        <w:spacing w:line="200" w:lineRule="exact"/>
        <w:ind w:left="320" w:hangingChars="200" w:hanging="320"/>
        <w:rPr>
          <w:rFonts w:ascii="ＭＳ Ｐ明朝" w:eastAsia="ＭＳ Ｐ明朝" w:hAnsi="ＭＳ Ｐ明朝"/>
          <w:sz w:val="16"/>
          <w:szCs w:val="20"/>
        </w:rPr>
      </w:pPr>
      <w:r w:rsidRPr="0041622E">
        <w:rPr>
          <w:rFonts w:ascii="ＭＳ Ｐ明朝" w:eastAsia="ＭＳ Ｐ明朝" w:hAnsi="ＭＳ Ｐ明朝" w:hint="eastAsia"/>
          <w:sz w:val="16"/>
          <w:szCs w:val="16"/>
        </w:rPr>
        <w:t>※</w:t>
      </w:r>
      <w:r w:rsidRPr="0041622E">
        <w:rPr>
          <w:rFonts w:ascii="ＭＳ Ｐ明朝" w:eastAsia="ＭＳ Ｐ明朝" w:hAnsi="ＭＳ Ｐ明朝"/>
          <w:sz w:val="16"/>
          <w:szCs w:val="16"/>
        </w:rPr>
        <w:tab/>
      </w:r>
      <w:r w:rsidR="000D6F07">
        <w:rPr>
          <w:rFonts w:ascii="ＭＳ Ｐ明朝" w:eastAsia="ＭＳ Ｐ明朝" w:hAnsi="ＭＳ Ｐ明朝" w:hint="eastAsia"/>
          <w:sz w:val="16"/>
          <w:szCs w:val="16"/>
        </w:rPr>
        <w:t>非常勤</w:t>
      </w:r>
      <w:r>
        <w:rPr>
          <w:rFonts w:ascii="ＭＳ Ｐ明朝" w:eastAsia="ＭＳ Ｐ明朝" w:hAnsi="ＭＳ Ｐ明朝" w:hint="eastAsia"/>
          <w:sz w:val="16"/>
          <w:szCs w:val="20"/>
        </w:rPr>
        <w:t>講師，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共同研究</w:t>
      </w:r>
      <w:r w:rsidR="00162253">
        <w:rPr>
          <w:rFonts w:ascii="ＭＳ Ｐ明朝" w:eastAsia="ＭＳ Ｐ明朝" w:hAnsi="ＭＳ Ｐ明朝" w:hint="eastAsia"/>
          <w:sz w:val="16"/>
          <w:szCs w:val="20"/>
        </w:rPr>
        <w:t>者等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の方においては，別途，契約条件が証明できる書類，共同研究を実施していることがわかる書類を添付してください。また，</w:t>
      </w:r>
      <w:r>
        <w:rPr>
          <w:rFonts w:ascii="ＭＳ Ｐ明朝" w:eastAsia="ＭＳ Ｐ明朝" w:hAnsi="ＭＳ Ｐ明朝" w:hint="eastAsia"/>
          <w:sz w:val="16"/>
          <w:szCs w:val="20"/>
        </w:rPr>
        <w:t>利用期間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は</w:t>
      </w:r>
      <w:r>
        <w:rPr>
          <w:rFonts w:ascii="ＭＳ Ｐ明朝" w:eastAsia="ＭＳ Ｐ明朝" w:hAnsi="ＭＳ Ｐ明朝" w:hint="eastAsia"/>
          <w:sz w:val="16"/>
          <w:szCs w:val="20"/>
        </w:rPr>
        <w:t>申請した年の年度末まで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ですので，</w:t>
      </w:r>
      <w:r>
        <w:rPr>
          <w:rFonts w:ascii="ＭＳ Ｐ明朝" w:eastAsia="ＭＳ Ｐ明朝" w:hAnsi="ＭＳ Ｐ明朝" w:hint="eastAsia"/>
          <w:sz w:val="16"/>
          <w:szCs w:val="20"/>
        </w:rPr>
        <w:t>翌年度分は延長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申請をしてください。</w:t>
      </w:r>
    </w:p>
    <w:p w14:paraId="5F252F90" w14:textId="77777777" w:rsidR="0041622E" w:rsidRDefault="0041622E" w:rsidP="00687E06">
      <w:pPr>
        <w:spacing w:line="200" w:lineRule="exact"/>
        <w:ind w:left="320" w:hangingChars="200" w:hanging="320"/>
        <w:rPr>
          <w:rFonts w:ascii="ＭＳ Ｐ明朝" w:eastAsia="ＭＳ Ｐ明朝" w:hAnsi="ＭＳ Ｐ明朝"/>
          <w:sz w:val="16"/>
          <w:szCs w:val="20"/>
        </w:rPr>
      </w:pPr>
      <w:r>
        <w:rPr>
          <w:rFonts w:ascii="ＭＳ Ｐ明朝" w:eastAsia="ＭＳ Ｐ明朝" w:hAnsi="ＭＳ Ｐ明朝" w:hint="eastAsia"/>
          <w:sz w:val="16"/>
          <w:szCs w:val="20"/>
        </w:rPr>
        <w:t>※</w:t>
      </w:r>
      <w:r>
        <w:rPr>
          <w:rFonts w:ascii="ＭＳ Ｐ明朝" w:eastAsia="ＭＳ Ｐ明朝" w:hAnsi="ＭＳ Ｐ明朝"/>
          <w:sz w:val="16"/>
          <w:szCs w:val="20"/>
        </w:rPr>
        <w:tab/>
      </w:r>
      <w:r w:rsidR="002D620A">
        <w:rPr>
          <w:rFonts w:ascii="ＭＳ Ｐ明朝" w:eastAsia="ＭＳ Ｐ明朝" w:hAnsi="ＭＳ Ｐ明朝" w:hint="eastAsia"/>
          <w:sz w:val="16"/>
          <w:szCs w:val="20"/>
        </w:rPr>
        <w:t>ゲストアカウント</w:t>
      </w:r>
      <w:r>
        <w:rPr>
          <w:rFonts w:ascii="ＭＳ Ｐ明朝" w:eastAsia="ＭＳ Ｐ明朝" w:hAnsi="ＭＳ Ｐ明朝" w:hint="eastAsia"/>
          <w:sz w:val="16"/>
          <w:szCs w:val="20"/>
        </w:rPr>
        <w:t>の利用期間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は，</w:t>
      </w:r>
      <w:r>
        <w:rPr>
          <w:rFonts w:ascii="ＭＳ Ｐ明朝" w:eastAsia="ＭＳ Ｐ明朝" w:hAnsi="ＭＳ Ｐ明朝" w:hint="eastAsia"/>
          <w:sz w:val="16"/>
          <w:szCs w:val="20"/>
        </w:rPr>
        <w:t>申請した年の年度末まで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ですので，</w:t>
      </w:r>
      <w:r>
        <w:rPr>
          <w:rFonts w:ascii="ＭＳ Ｐ明朝" w:eastAsia="ＭＳ Ｐ明朝" w:hAnsi="ＭＳ Ｐ明朝" w:hint="eastAsia"/>
          <w:sz w:val="16"/>
          <w:szCs w:val="20"/>
        </w:rPr>
        <w:t>翌年度分は延長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申請をしてください。</w:t>
      </w:r>
    </w:p>
    <w:p w14:paraId="309E990E" w14:textId="77777777" w:rsidR="0041622E" w:rsidRDefault="0041622E" w:rsidP="0041622E">
      <w:pPr>
        <w:spacing w:line="200" w:lineRule="exact"/>
        <w:ind w:left="320" w:hangingChars="200" w:hanging="320"/>
        <w:rPr>
          <w:rFonts w:ascii="ＭＳ Ｐ明朝" w:eastAsia="ＭＳ Ｐ明朝" w:hAnsi="ＭＳ Ｐ明朝"/>
          <w:sz w:val="18"/>
          <w:szCs w:val="20"/>
        </w:rPr>
      </w:pPr>
      <w:r>
        <w:rPr>
          <w:rFonts w:ascii="ＭＳ Ｐ明朝" w:eastAsia="ＭＳ Ｐ明朝" w:hAnsi="ＭＳ Ｐ明朝" w:hint="eastAsia"/>
          <w:sz w:val="16"/>
          <w:szCs w:val="20"/>
        </w:rPr>
        <w:t>※</w:t>
      </w:r>
      <w:r>
        <w:rPr>
          <w:rFonts w:ascii="ＭＳ Ｐ明朝" w:eastAsia="ＭＳ Ｐ明朝" w:hAnsi="ＭＳ Ｐ明朝"/>
          <w:sz w:val="16"/>
          <w:szCs w:val="20"/>
        </w:rPr>
        <w:tab/>
      </w:r>
      <w:r w:rsidR="00C152E9">
        <w:rPr>
          <w:rFonts w:ascii="ＭＳ Ｐ明朝" w:eastAsia="ＭＳ Ｐ明朝" w:hAnsi="ＭＳ Ｐ明朝" w:hint="eastAsia"/>
          <w:sz w:val="16"/>
          <w:szCs w:val="20"/>
        </w:rPr>
        <w:t>ご記入いただいた</w:t>
      </w:r>
      <w:r w:rsidRPr="0041622E">
        <w:rPr>
          <w:rFonts w:ascii="ＭＳ Ｐ明朝" w:eastAsia="ＭＳ Ｐ明朝" w:hAnsi="ＭＳ Ｐ明朝" w:hint="eastAsia"/>
          <w:sz w:val="16"/>
          <w:szCs w:val="20"/>
        </w:rPr>
        <w:t>個人情報は，</w:t>
      </w:r>
      <w:r w:rsidR="00C152E9">
        <w:rPr>
          <w:rFonts w:ascii="ＭＳ Ｐ明朝" w:eastAsia="ＭＳ Ｐ明朝" w:hAnsi="ＭＳ Ｐ明朝" w:hint="eastAsia"/>
          <w:sz w:val="16"/>
          <w:szCs w:val="20"/>
        </w:rPr>
        <w:t>システム利用者の管理及び連絡のために使用し，本学の関係規則に基づき適切に管理します。</w:t>
      </w:r>
    </w:p>
    <w:p w14:paraId="4F627D96" w14:textId="77777777" w:rsidR="0041622E" w:rsidRDefault="0041622E" w:rsidP="00687E06">
      <w:pPr>
        <w:spacing w:line="200" w:lineRule="exact"/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</w:p>
    <w:p w14:paraId="1078B29F" w14:textId="77777777" w:rsidR="0041622E" w:rsidRDefault="0041622E" w:rsidP="00687E06">
      <w:pPr>
        <w:spacing w:line="200" w:lineRule="exact"/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</w:p>
    <w:p w14:paraId="01692A0C" w14:textId="77777777" w:rsidR="00F46694" w:rsidRDefault="00372E18" w:rsidP="00852E6A">
      <w:pPr>
        <w:pStyle w:val="af0"/>
        <w:spacing w:line="240" w:lineRule="exact"/>
        <w:jc w:val="center"/>
        <w:rPr>
          <w:rFonts w:ascii="ＭＳ Ｐ明朝" w:eastAsia="ＭＳ Ｐ明朝" w:hAnsi="ＭＳ Ｐ明朝"/>
          <w:sz w:val="18"/>
          <w:szCs w:val="20"/>
        </w:rPr>
      </w:pPr>
      <w:r w:rsidRPr="00B60789">
        <w:rPr>
          <w:rFonts w:ascii="ＭＳ Ｐ明朝" w:eastAsia="ＭＳ Ｐ明朝" w:hAnsi="ＭＳ Ｐ明朝"/>
          <w:sz w:val="18"/>
          <w:szCs w:val="20"/>
        </w:rPr>
        <w:t>-----</w:t>
      </w:r>
      <w:r>
        <w:rPr>
          <w:rFonts w:ascii="ＭＳ Ｐ明朝" w:eastAsia="ＭＳ Ｐ明朝" w:hAnsi="ＭＳ Ｐ明朝"/>
          <w:sz w:val="18"/>
          <w:szCs w:val="20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20"/>
        </w:rPr>
        <w:t xml:space="preserve">総合情報処理センター </w:t>
      </w:r>
      <w:r w:rsidRPr="00B60789">
        <w:rPr>
          <w:rFonts w:ascii="ＭＳ Ｐ明朝" w:eastAsia="ＭＳ Ｐ明朝" w:hAnsi="ＭＳ Ｐ明朝"/>
          <w:sz w:val="18"/>
          <w:szCs w:val="20"/>
        </w:rPr>
        <w:t>処理欄</w:t>
      </w:r>
      <w:r>
        <w:rPr>
          <w:rFonts w:ascii="ＭＳ Ｐ明朝" w:eastAsia="ＭＳ Ｐ明朝" w:hAnsi="ＭＳ Ｐ明朝" w:hint="eastAsia"/>
          <w:sz w:val="18"/>
          <w:szCs w:val="20"/>
        </w:rPr>
        <w:t xml:space="preserve"> </w:t>
      </w:r>
      <w:r w:rsidRPr="00B60789">
        <w:rPr>
          <w:rFonts w:ascii="ＭＳ Ｐ明朝" w:eastAsia="ＭＳ Ｐ明朝" w:hAnsi="ＭＳ Ｐ明朝"/>
          <w:sz w:val="18"/>
          <w:szCs w:val="20"/>
        </w:rPr>
        <w:t>-----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2520"/>
        <w:gridCol w:w="1440"/>
        <w:gridCol w:w="2520"/>
      </w:tblGrid>
      <w:tr w:rsidR="003A45E5" w:rsidRPr="000D0654" w14:paraId="221988BC" w14:textId="77777777" w:rsidTr="003E1D7C">
        <w:trPr>
          <w:trHeight w:val="338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F3F" w14:textId="77777777" w:rsidR="003A45E5" w:rsidRPr="00920207" w:rsidRDefault="003A45E5" w:rsidP="007E742B">
            <w:pPr>
              <w:pStyle w:val="af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20207">
              <w:rPr>
                <w:rFonts w:ascii="ＭＳ Ｐ明朝" w:eastAsia="ＭＳ Ｐ明朝" w:hAnsi="ＭＳ Ｐ明朝"/>
                <w:sz w:val="18"/>
                <w:szCs w:val="20"/>
              </w:rPr>
              <w:t>受付年月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944" w14:textId="77777777" w:rsidR="003A45E5" w:rsidRPr="00920207" w:rsidRDefault="00126808" w:rsidP="00126808">
            <w:pPr>
              <w:pStyle w:val="af0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1CA" w14:textId="77777777" w:rsidR="003A45E5" w:rsidRPr="00920207" w:rsidRDefault="003A45E5" w:rsidP="007E742B">
            <w:pPr>
              <w:pStyle w:val="af0"/>
              <w:ind w:firstLineChars="100" w:firstLine="18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20207">
              <w:rPr>
                <w:rFonts w:ascii="ＭＳ Ｐ明朝" w:eastAsia="ＭＳ Ｐ明朝" w:hAnsi="ＭＳ Ｐ明朝" w:hint="eastAsia"/>
                <w:sz w:val="18"/>
                <w:szCs w:val="20"/>
              </w:rPr>
              <w:t>承認</w:t>
            </w:r>
            <w:r w:rsidRPr="00920207">
              <w:rPr>
                <w:rFonts w:ascii="ＭＳ Ｐ明朝" w:eastAsia="ＭＳ Ｐ明朝" w:hAnsi="ＭＳ Ｐ明朝"/>
                <w:sz w:val="18"/>
                <w:szCs w:val="20"/>
              </w:rPr>
              <w:t>年月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154A" w14:textId="77777777" w:rsidR="003A45E5" w:rsidRPr="00920207" w:rsidRDefault="00126808" w:rsidP="00126808">
            <w:pPr>
              <w:pStyle w:val="af0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</w:tr>
      <w:tr w:rsidR="003A45E5" w:rsidRPr="000D0654" w14:paraId="363B03E2" w14:textId="77777777" w:rsidTr="007E742B">
        <w:trPr>
          <w:trHeight w:val="66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766" w14:textId="77777777" w:rsidR="003A45E5" w:rsidRPr="00920207" w:rsidRDefault="003A45E5" w:rsidP="007E742B">
            <w:pPr>
              <w:pStyle w:val="af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20207">
              <w:rPr>
                <w:rFonts w:ascii="ＭＳ Ｐ明朝" w:eastAsia="ＭＳ Ｐ明朝" w:hAnsi="ＭＳ Ｐ明朝"/>
                <w:sz w:val="18"/>
                <w:szCs w:val="20"/>
              </w:rPr>
              <w:t>備考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940" w14:textId="77777777" w:rsidR="003A45E5" w:rsidRPr="00920207" w:rsidRDefault="00126808" w:rsidP="007E742B">
            <w:pPr>
              <w:pStyle w:val="af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</w:tr>
    </w:tbl>
    <w:p w14:paraId="1110C175" w14:textId="77777777" w:rsidR="00516E89" w:rsidRDefault="00516E89" w:rsidP="00852E6A">
      <w:pPr>
        <w:pStyle w:val="af0"/>
        <w:spacing w:line="240" w:lineRule="exact"/>
        <w:jc w:val="center"/>
        <w:rPr>
          <w:rFonts w:ascii="ＭＳ Ｐ明朝" w:eastAsia="ＭＳ Ｐ明朝" w:hAnsi="ＭＳ Ｐ明朝"/>
          <w:sz w:val="18"/>
          <w:szCs w:val="20"/>
        </w:rPr>
      </w:pPr>
    </w:p>
    <w:p w14:paraId="4ADA5C80" w14:textId="77777777" w:rsidR="00D95674" w:rsidRPr="00204EA5" w:rsidRDefault="00516E89" w:rsidP="00516E89">
      <w:pPr>
        <w:pStyle w:val="af0"/>
        <w:spacing w:line="240" w:lineRule="exact"/>
        <w:rPr>
          <w:rFonts w:ascii="Times New Roman" w:eastAsia="ＭＳ Ｐ明朝" w:hAnsi="Times New Roman" w:cs="Times New Roman"/>
          <w:sz w:val="20"/>
          <w:szCs w:val="20"/>
        </w:rPr>
      </w:pPr>
      <w:r>
        <w:rPr>
          <w:rFonts w:ascii="ＭＳ Ｐ明朝" w:eastAsia="ＭＳ Ｐ明朝" w:hAnsi="ＭＳ Ｐ明朝"/>
          <w:sz w:val="18"/>
          <w:szCs w:val="20"/>
        </w:rPr>
        <w:br w:type="page"/>
      </w:r>
      <w:r w:rsidR="00D95674" w:rsidRPr="00204EA5">
        <w:rPr>
          <w:rFonts w:ascii="Times New Roman" w:eastAsia="ＭＳ Ｐ明朝" w:hAnsi="Times New Roman" w:cs="Times New Roman"/>
          <w:sz w:val="20"/>
          <w:szCs w:val="20"/>
        </w:rPr>
        <w:lastRenderedPageBreak/>
        <w:t>【</w:t>
      </w:r>
      <w:r w:rsidR="00E601D6" w:rsidRPr="00204EA5">
        <w:rPr>
          <w:rFonts w:ascii="Times New Roman" w:eastAsia="ＭＳ Ｐ明朝" w:hAnsi="Times New Roman" w:cs="Times New Roman"/>
          <w:sz w:val="20"/>
          <w:szCs w:val="20"/>
        </w:rPr>
        <w:t>Confidentiality 2: Only for System Administrators</w:t>
      </w:r>
      <w:r w:rsidR="00D95674" w:rsidRPr="00204EA5">
        <w:rPr>
          <w:rFonts w:ascii="Times New Roman" w:eastAsia="ＭＳ Ｐ明朝" w:hAnsi="Times New Roman" w:cs="Times New Roman"/>
          <w:sz w:val="20"/>
          <w:szCs w:val="20"/>
        </w:rPr>
        <w:t>】</w:t>
      </w:r>
    </w:p>
    <w:p w14:paraId="361B80C7" w14:textId="77777777" w:rsidR="00D95674" w:rsidRPr="00204EA5" w:rsidRDefault="00D95674" w:rsidP="00D95674">
      <w:pPr>
        <w:wordWrap w:val="0"/>
        <w:jc w:val="right"/>
        <w:rPr>
          <w:rFonts w:ascii="Times New Roman" w:eastAsia="ＭＳ Ｐ明朝" w:hAnsi="Times New Roman"/>
        </w:rPr>
      </w:pPr>
      <w:r w:rsidRPr="00204EA5">
        <w:rPr>
          <w:rFonts w:ascii="Times New Roman" w:eastAsia="ＭＳ Ｐ明朝" w:hAnsi="Times New Roman"/>
        </w:rPr>
        <w:t xml:space="preserve">Date     </w:t>
      </w:r>
      <w:r w:rsidR="00E601D6" w:rsidRPr="00204EA5">
        <w:rPr>
          <w:rFonts w:ascii="Times New Roman" w:eastAsia="ＭＳ Ｐ明朝" w:hAnsi="Times New Roman"/>
        </w:rPr>
        <w:t>/</w:t>
      </w:r>
      <w:r w:rsidRPr="00204EA5">
        <w:rPr>
          <w:rFonts w:ascii="Times New Roman" w:eastAsia="ＭＳ Ｐ明朝" w:hAnsi="Times New Roman"/>
        </w:rPr>
        <w:t xml:space="preserve">    </w:t>
      </w:r>
      <w:r w:rsidR="00E601D6" w:rsidRPr="00204EA5">
        <w:rPr>
          <w:rFonts w:ascii="Times New Roman" w:eastAsia="ＭＳ Ｐ明朝" w:hAnsi="Times New Roman"/>
        </w:rPr>
        <w:t>/</w:t>
      </w:r>
      <w:r w:rsidRPr="00204EA5">
        <w:rPr>
          <w:rFonts w:ascii="Times New Roman" w:eastAsia="ＭＳ Ｐ明朝" w:hAnsi="Times New Roman"/>
        </w:rPr>
        <w:t xml:space="preserve">    </w:t>
      </w:r>
    </w:p>
    <w:p w14:paraId="582829CF" w14:textId="77777777" w:rsidR="00E601D6" w:rsidRPr="00204EA5" w:rsidRDefault="00E601D6" w:rsidP="00516E89">
      <w:pPr>
        <w:spacing w:line="320" w:lineRule="exact"/>
        <w:jc w:val="right"/>
        <w:rPr>
          <w:rFonts w:ascii="Times New Roman" w:eastAsia="ＭＳ Ｐ明朝" w:hAnsi="Times New Roman"/>
        </w:rPr>
      </w:pPr>
    </w:p>
    <w:p w14:paraId="17D8CA09" w14:textId="77777777" w:rsidR="00292457" w:rsidRPr="00204EA5" w:rsidRDefault="00D95674" w:rsidP="00516E89">
      <w:pPr>
        <w:spacing w:line="320" w:lineRule="exact"/>
        <w:jc w:val="center"/>
        <w:rPr>
          <w:rFonts w:ascii="Times New Roman" w:eastAsia="ＭＳ Ｐ明朝" w:hAnsi="Times New Roman"/>
          <w:b/>
          <w:sz w:val="24"/>
          <w:szCs w:val="16"/>
        </w:rPr>
      </w:pPr>
      <w:r w:rsidRPr="00204EA5">
        <w:rPr>
          <w:rFonts w:ascii="Times New Roman" w:eastAsia="ＭＳ Ｐ明朝" w:hAnsi="Times New Roman"/>
          <w:b/>
          <w:sz w:val="24"/>
          <w:szCs w:val="16"/>
        </w:rPr>
        <w:t>Application for Shimane University Integrated Authentication System</w:t>
      </w:r>
    </w:p>
    <w:p w14:paraId="5149176B" w14:textId="0AD744F7" w:rsidR="006D336A" w:rsidRPr="00204EA5" w:rsidRDefault="006D336A" w:rsidP="00516E89">
      <w:pPr>
        <w:spacing w:line="320" w:lineRule="exact"/>
        <w:jc w:val="center"/>
        <w:rPr>
          <w:rFonts w:ascii="Times New Roman" w:eastAsia="ＭＳ Ｐ明朝" w:hAnsi="Times New Roman"/>
          <w:b/>
          <w:sz w:val="24"/>
          <w:szCs w:val="16"/>
        </w:rPr>
      </w:pPr>
      <w:r w:rsidRPr="00204EA5">
        <w:rPr>
          <w:rFonts w:ascii="Times New Roman" w:eastAsia="ＭＳ Ｐ明朝" w:hAnsi="Times New Roman"/>
          <w:b/>
          <w:sz w:val="24"/>
          <w:szCs w:val="16"/>
        </w:rPr>
        <w:t>(for Part-time Lecturers)</w:t>
      </w:r>
    </w:p>
    <w:p w14:paraId="72CB7AF5" w14:textId="77777777" w:rsidR="00292457" w:rsidRPr="00204EA5" w:rsidRDefault="00292457" w:rsidP="00516E89">
      <w:pPr>
        <w:spacing w:line="320" w:lineRule="exact"/>
        <w:ind w:leftChars="85" w:left="178" w:firstLineChars="86" w:firstLine="181"/>
        <w:rPr>
          <w:rFonts w:ascii="Times New Roman" w:eastAsia="ＭＳ Ｐ明朝" w:hAnsi="Times New Roman"/>
          <w:szCs w:val="21"/>
        </w:rPr>
      </w:pPr>
    </w:p>
    <w:p w14:paraId="0338F1FC" w14:textId="77777777" w:rsidR="00E77566" w:rsidRPr="00204EA5" w:rsidRDefault="00B82B43" w:rsidP="00516E89">
      <w:pPr>
        <w:spacing w:line="240" w:lineRule="exact"/>
        <w:jc w:val="left"/>
        <w:rPr>
          <w:rFonts w:ascii="Times New Roman" w:eastAsia="ＭＳ Ｐ明朝" w:hAnsi="Times New Roman"/>
          <w:szCs w:val="18"/>
        </w:rPr>
      </w:pPr>
      <w:r w:rsidRPr="00204EA5">
        <w:rPr>
          <w:rFonts w:ascii="Times New Roman" w:eastAsia="ＭＳ Ｐ明朝" w:hAnsi="Times New Roman"/>
          <w:szCs w:val="18"/>
        </w:rPr>
        <w:t>I</w:t>
      </w:r>
      <w:r w:rsidR="00E77566" w:rsidRPr="00204EA5">
        <w:rPr>
          <w:rFonts w:ascii="Times New Roman" w:eastAsia="ＭＳ Ｐ明朝" w:hAnsi="Times New Roman"/>
          <w:szCs w:val="18"/>
        </w:rPr>
        <w:t xml:space="preserve"> </w:t>
      </w:r>
      <w:r w:rsidRPr="00204EA5">
        <w:rPr>
          <w:rFonts w:ascii="Times New Roman" w:eastAsia="ＭＳ Ｐ明朝" w:hAnsi="Times New Roman"/>
          <w:szCs w:val="18"/>
        </w:rPr>
        <w:t xml:space="preserve">hereby agree to comply with the regulations of Shimane University </w:t>
      </w:r>
      <w:r w:rsidR="00E77566" w:rsidRPr="00204EA5">
        <w:rPr>
          <w:rFonts w:ascii="Times New Roman" w:eastAsia="ＭＳ Ｐ明朝" w:hAnsi="Times New Roman"/>
          <w:szCs w:val="18"/>
        </w:rPr>
        <w:t xml:space="preserve">General Information Processing Center </w:t>
      </w:r>
      <w:r w:rsidRPr="00204EA5">
        <w:rPr>
          <w:rFonts w:ascii="Times New Roman" w:eastAsia="ＭＳ Ｐ明朝" w:hAnsi="Times New Roman"/>
          <w:szCs w:val="18"/>
        </w:rPr>
        <w:t>and apply for use of Sh</w:t>
      </w:r>
      <w:r w:rsidR="00E77566" w:rsidRPr="00204EA5">
        <w:rPr>
          <w:rFonts w:ascii="Times New Roman" w:eastAsia="ＭＳ Ｐ明朝" w:hAnsi="Times New Roman"/>
          <w:szCs w:val="18"/>
        </w:rPr>
        <w:t>imane University integrated authentication system</w:t>
      </w:r>
      <w:r w:rsidRPr="00204EA5">
        <w:rPr>
          <w:rFonts w:ascii="Times New Roman" w:eastAsia="ＭＳ Ｐ明朝" w:hAnsi="Times New Roman"/>
          <w:szCs w:val="18"/>
        </w:rPr>
        <w:t>.</w:t>
      </w:r>
    </w:p>
    <w:p w14:paraId="3AA7F018" w14:textId="77777777" w:rsidR="00E77566" w:rsidRPr="00204EA5" w:rsidRDefault="00E77566" w:rsidP="00516E89">
      <w:pPr>
        <w:spacing w:line="120" w:lineRule="exact"/>
        <w:jc w:val="left"/>
        <w:rPr>
          <w:rFonts w:ascii="Times New Roman" w:eastAsia="ＭＳ Ｐ明朝" w:hAnsi="Times New Roman"/>
          <w:szCs w:val="18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160"/>
        <w:gridCol w:w="4500"/>
        <w:gridCol w:w="1080"/>
        <w:gridCol w:w="1815"/>
      </w:tblGrid>
      <w:tr w:rsidR="00292457" w:rsidRPr="00204EA5" w14:paraId="6DB32213" w14:textId="77777777" w:rsidTr="0072085A">
        <w:trPr>
          <w:trHeight w:hRule="exact" w:val="567"/>
          <w:jc w:val="center"/>
        </w:trPr>
        <w:tc>
          <w:tcPr>
            <w:tcW w:w="2515" w:type="dxa"/>
            <w:gridSpan w:val="2"/>
            <w:vAlign w:val="center"/>
          </w:tcPr>
          <w:p w14:paraId="57B28E41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</w:rPr>
              <w:t>Category</w:t>
            </w:r>
          </w:p>
        </w:tc>
        <w:tc>
          <w:tcPr>
            <w:tcW w:w="7395" w:type="dxa"/>
            <w:gridSpan w:val="3"/>
            <w:vAlign w:val="center"/>
          </w:tcPr>
          <w:p w14:paraId="780833AB" w14:textId="77777777" w:rsidR="00292457" w:rsidRPr="00204EA5" w:rsidRDefault="00292457" w:rsidP="0072085A">
            <w:pPr>
              <w:pStyle w:val="af0"/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  <w:vertAlign w:val="superscript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8C2295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□</w:t>
            </w: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New     </w:t>
            </w:r>
            <w:r w:rsidR="008C2295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□</w:t>
            </w: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Change     </w:t>
            </w:r>
            <w:r w:rsidR="008C2295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□</w:t>
            </w: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Termination     </w:t>
            </w:r>
            <w:r w:rsidR="008C2295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□</w:t>
            </w: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Extension</w:t>
            </w:r>
          </w:p>
        </w:tc>
      </w:tr>
      <w:tr w:rsidR="00292457" w:rsidRPr="00204EA5" w14:paraId="2BBEDED1" w14:textId="77777777" w:rsidTr="00D05D3E">
        <w:trPr>
          <w:trHeight w:hRule="exact" w:val="340"/>
          <w:jc w:val="center"/>
        </w:trPr>
        <w:tc>
          <w:tcPr>
            <w:tcW w:w="1355" w:type="dxa"/>
            <w:vMerge w:val="restart"/>
            <w:vAlign w:val="center"/>
          </w:tcPr>
          <w:p w14:paraId="0C2F35F5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Applicant</w:t>
            </w:r>
            <w:r w:rsidRPr="00204E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※</w:t>
            </w: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60" w:type="dxa"/>
            <w:tcBorders>
              <w:bottom w:val="dashSmallGap" w:sz="4" w:space="0" w:color="auto"/>
            </w:tcBorders>
            <w:vAlign w:val="center"/>
          </w:tcPr>
          <w:p w14:paraId="0A359FA5" w14:textId="77777777" w:rsidR="00292457" w:rsidRPr="00204EA5" w:rsidRDefault="002F1C75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>Kana</w:t>
            </w:r>
          </w:p>
        </w:tc>
        <w:tc>
          <w:tcPr>
            <w:tcW w:w="4500" w:type="dxa"/>
            <w:tcBorders>
              <w:bottom w:val="dashSmallGap" w:sz="4" w:space="0" w:color="auto"/>
            </w:tcBorders>
            <w:vAlign w:val="center"/>
          </w:tcPr>
          <w:p w14:paraId="463A33CA" w14:textId="77777777" w:rsidR="00292457" w:rsidRPr="00204EA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14:paraId="41E1A4B9" w14:textId="77777777" w:rsidR="00292457" w:rsidRPr="00204EA5" w:rsidRDefault="009B4D71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T</w:t>
            </w:r>
            <w:r w:rsidR="00292457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itle</w:t>
            </w:r>
          </w:p>
        </w:tc>
        <w:tc>
          <w:tcPr>
            <w:tcW w:w="1815" w:type="dxa"/>
            <w:vMerge w:val="restart"/>
            <w:vAlign w:val="center"/>
          </w:tcPr>
          <w:p w14:paraId="08792CF8" w14:textId="77777777" w:rsidR="00292457" w:rsidRPr="00204EA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2457" w:rsidRPr="00204EA5" w14:paraId="0AC37252" w14:textId="77777777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14:paraId="5476BEA8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ashSmallGap" w:sz="4" w:space="0" w:color="auto"/>
            </w:tcBorders>
            <w:vAlign w:val="center"/>
          </w:tcPr>
          <w:p w14:paraId="6A7D1EDA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00" w:type="dxa"/>
            <w:tcBorders>
              <w:top w:val="dashSmallGap" w:sz="4" w:space="0" w:color="auto"/>
            </w:tcBorders>
            <w:vAlign w:val="center"/>
          </w:tcPr>
          <w:p w14:paraId="5D1579A5" w14:textId="4AF76ADD" w:rsidR="00292457" w:rsidRPr="00204EA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  <w:r w:rsidRPr="00204EA5">
              <w:rPr>
                <w:rFonts w:ascii="Times New Roman" w:eastAsia="ＭＳ Ｐ明朝" w:hAnsi="Times New Roman"/>
              </w:rPr>
              <w:tab/>
            </w:r>
          </w:p>
        </w:tc>
        <w:tc>
          <w:tcPr>
            <w:tcW w:w="1080" w:type="dxa"/>
            <w:vMerge/>
            <w:vAlign w:val="center"/>
          </w:tcPr>
          <w:p w14:paraId="1BE890BA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14:paraId="4404E49F" w14:textId="77777777" w:rsidR="00292457" w:rsidRPr="00204EA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292457" w:rsidRPr="00204EA5" w14:paraId="377A88BA" w14:textId="77777777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14:paraId="07055D01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73CD9F17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25D2A3F" w14:textId="77777777" w:rsidR="00292457" w:rsidRPr="00204EA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B2A7426" w14:textId="77777777" w:rsidR="00340F9C" w:rsidRPr="00204EA5" w:rsidRDefault="00292457" w:rsidP="00292457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Phone no.</w:t>
            </w:r>
          </w:p>
          <w:p w14:paraId="66B6B7A9" w14:textId="77777777" w:rsidR="00292457" w:rsidRPr="00204EA5" w:rsidRDefault="00C10599" w:rsidP="00292457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(ext.)</w:t>
            </w:r>
          </w:p>
        </w:tc>
        <w:tc>
          <w:tcPr>
            <w:tcW w:w="1815" w:type="dxa"/>
            <w:vAlign w:val="center"/>
          </w:tcPr>
          <w:p w14:paraId="0AB0B0C7" w14:textId="77777777" w:rsidR="00292457" w:rsidRPr="00204EA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2457" w:rsidRPr="00204EA5" w14:paraId="22BAA6FF" w14:textId="77777777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14:paraId="72DC1784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007F1BE4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User I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75DB3E6" w14:textId="77777777" w:rsidR="00292457" w:rsidRPr="00204EA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2"/>
            <w:vAlign w:val="center"/>
          </w:tcPr>
          <w:p w14:paraId="50CB4FA1" w14:textId="77777777" w:rsidR="00292457" w:rsidRPr="00204EA5" w:rsidRDefault="00292457" w:rsidP="0072085A">
            <w:pPr>
              <w:pStyle w:val="af0"/>
              <w:numPr>
                <w:ilvl w:val="0"/>
                <w:numId w:val="12"/>
              </w:numPr>
              <w:spacing w:line="240" w:lineRule="exact"/>
              <w:ind w:left="261" w:hanging="261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6"/>
                <w:szCs w:val="20"/>
              </w:rPr>
              <w:t>Fill in if you already have.</w:t>
            </w:r>
          </w:p>
        </w:tc>
      </w:tr>
      <w:tr w:rsidR="00292457" w:rsidRPr="00204EA5" w14:paraId="4A68BB9F" w14:textId="77777777" w:rsidTr="00D05D3E">
        <w:trPr>
          <w:trHeight w:hRule="exact" w:val="567"/>
          <w:jc w:val="center"/>
        </w:trPr>
        <w:tc>
          <w:tcPr>
            <w:tcW w:w="1355" w:type="dxa"/>
            <w:vMerge w:val="restart"/>
            <w:vAlign w:val="center"/>
          </w:tcPr>
          <w:p w14:paraId="6DA55C27" w14:textId="77777777" w:rsidR="00292457" w:rsidRPr="00204EA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Service using candidate</w:t>
            </w:r>
          </w:p>
        </w:tc>
        <w:tc>
          <w:tcPr>
            <w:tcW w:w="1160" w:type="dxa"/>
            <w:vAlign w:val="center"/>
          </w:tcPr>
          <w:p w14:paraId="7BCD23FF" w14:textId="77777777" w:rsidR="00292457" w:rsidRPr="00204EA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>All faculties</w:t>
            </w:r>
          </w:p>
          <w:p w14:paraId="07EAFA22" w14:textId="77777777" w:rsidR="00D05D3E" w:rsidRPr="00204EA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>service</w:t>
            </w:r>
          </w:p>
        </w:tc>
        <w:tc>
          <w:tcPr>
            <w:tcW w:w="7395" w:type="dxa"/>
            <w:gridSpan w:val="3"/>
            <w:vAlign w:val="center"/>
          </w:tcPr>
          <w:p w14:paraId="3D1F1B6D" w14:textId="77777777" w:rsidR="00204EA5" w:rsidRDefault="00292457" w:rsidP="00204EA5">
            <w:pPr>
              <w:pStyle w:val="af0"/>
              <w:tabs>
                <w:tab w:val="left" w:pos="1701"/>
                <w:tab w:val="left" w:pos="2601"/>
                <w:tab w:val="left" w:pos="5902"/>
              </w:tabs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0D226D" w:rsidRPr="00204EA5">
              <w:rPr>
                <w:rFonts w:ascii="Segoe UI Symbol" w:eastAsia="ＭＳ Ｐ明朝" w:hAnsi="Segoe UI Symbol" w:cs="Segoe UI Symbol"/>
                <w:sz w:val="20"/>
                <w:szCs w:val="20"/>
              </w:rPr>
              <w:t>☑</w:t>
            </w: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Wireless LAN </w:t>
            </w:r>
            <w:r w:rsidR="000D226D" w:rsidRPr="00204EA5">
              <w:rPr>
                <w:rFonts w:ascii="Segoe UI Symbol" w:eastAsia="ＭＳ Ｐ明朝" w:hAnsi="Segoe UI Symbol" w:cs="Segoe UI Symbol"/>
                <w:sz w:val="20"/>
                <w:szCs w:val="20"/>
              </w:rPr>
              <w:t>☑</w:t>
            </w:r>
            <w:r w:rsidR="00E601D6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Shimane University Moodle</w:t>
            </w:r>
            <w:r w:rsidR="00204EA5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0D226D" w:rsidRPr="00204EA5">
              <w:rPr>
                <w:rFonts w:ascii="Segoe UI Symbol" w:eastAsia="ＭＳ Ｐ明朝" w:hAnsi="Segoe UI Symbol" w:cs="Segoe UI Symbol"/>
                <w:sz w:val="20"/>
                <w:szCs w:val="20"/>
              </w:rPr>
              <w:t>☑</w:t>
            </w:r>
            <w:r w:rsidR="000D226D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Web</w:t>
            </w:r>
            <w:r w:rsidR="000D226D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noBreakHyphen/>
              <w:t>authenticated wired network port</w:t>
            </w:r>
          </w:p>
          <w:p w14:paraId="5C8A8DA4" w14:textId="49D20638" w:rsidR="00292457" w:rsidRPr="00204EA5" w:rsidRDefault="000D226D" w:rsidP="00204EA5">
            <w:pPr>
              <w:pStyle w:val="af0"/>
              <w:tabs>
                <w:tab w:val="left" w:pos="1701"/>
                <w:tab w:val="left" w:pos="2601"/>
                <w:tab w:val="left" w:pos="5902"/>
              </w:tabs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Pr="00204EA5">
              <w:rPr>
                <w:rFonts w:ascii="Segoe UI Symbol" w:eastAsia="ＭＳ Ｐ明朝" w:hAnsi="Segoe UI Symbol" w:cs="Segoe UI Symbol"/>
                <w:sz w:val="20"/>
                <w:szCs w:val="20"/>
              </w:rPr>
              <w:t>☑</w:t>
            </w:r>
            <w:r w:rsidR="00204EA5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Attendance Recording and Checking System</w:t>
            </w:r>
            <w:r w:rsidR="00A83B8D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 </w:t>
            </w:r>
            <w:r w:rsidR="00204EA5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(ARCS)</w:t>
            </w:r>
          </w:p>
        </w:tc>
      </w:tr>
      <w:tr w:rsidR="00292457" w:rsidRPr="00204EA5" w14:paraId="6B3A9095" w14:textId="77777777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14:paraId="2EF2A3F2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D8844F2" w14:textId="77777777" w:rsidR="00292457" w:rsidRPr="00204EA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Other</w:t>
            </w:r>
          </w:p>
          <w:p w14:paraId="5FC9BD12" w14:textId="77777777" w:rsidR="00D05D3E" w:rsidRPr="00204EA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service</w:t>
            </w:r>
          </w:p>
        </w:tc>
        <w:tc>
          <w:tcPr>
            <w:tcW w:w="7395" w:type="dxa"/>
            <w:gridSpan w:val="3"/>
            <w:vAlign w:val="center"/>
          </w:tcPr>
          <w:p w14:paraId="59674E7A" w14:textId="2585545A" w:rsidR="00292457" w:rsidRPr="00204EA5" w:rsidRDefault="00292457" w:rsidP="00934A2A">
            <w:pPr>
              <w:pStyle w:val="af0"/>
              <w:tabs>
                <w:tab w:val="left" w:pos="6681"/>
              </w:tabs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9F077B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□</w:t>
            </w:r>
            <w:r w:rsidR="00340F9C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Other ( </w:t>
            </w:r>
            <w:r w:rsidR="00340F9C" w:rsidRPr="00204EA5">
              <w:rPr>
                <w:rFonts w:ascii="Times New Roman" w:eastAsia="ＭＳ Ｐ明朝" w:hAnsi="Times New Roman" w:cs="Times New Roman"/>
                <w:sz w:val="16"/>
                <w:szCs w:val="20"/>
              </w:rPr>
              <w:t>P</w:t>
            </w:r>
            <w:r w:rsidRPr="00204EA5">
              <w:rPr>
                <w:rFonts w:ascii="Times New Roman" w:eastAsia="ＭＳ Ｐ明朝" w:hAnsi="Times New Roman" w:cs="Times New Roman"/>
                <w:sz w:val="16"/>
                <w:szCs w:val="20"/>
              </w:rPr>
              <w:t>lease specify</w:t>
            </w:r>
            <w:r w:rsidR="00AB156D" w:rsidRPr="00AB156D">
              <w:rPr>
                <w:rFonts w:ascii="Times New Roman" w:eastAsia="ＭＳ Ｐ明朝" w:hAnsi="Times New Roman" w:cs="Times New Roman" w:hint="eastAsia"/>
                <w:sz w:val="20"/>
                <w:szCs w:val="22"/>
              </w:rPr>
              <w:t xml:space="preserve"> </w:t>
            </w:r>
            <w:r w:rsidRPr="00204EA5">
              <w:rPr>
                <w:rFonts w:ascii="Times New Roman" w:eastAsia="ＭＳ Ｐ明朝" w:hAnsi="Times New Roman" w:cs="Times New Roman"/>
              </w:rPr>
              <w:tab/>
            </w:r>
            <w:r w:rsidRPr="00204EA5">
              <w:rPr>
                <w:rFonts w:ascii="Times New Roman" w:eastAsia="ＭＳ Ｐ明朝" w:hAnsi="Times New Roman" w:cs="Times New Roman"/>
              </w:rPr>
              <w:t>）</w:t>
            </w:r>
          </w:p>
        </w:tc>
      </w:tr>
      <w:tr w:rsidR="00934A2A" w:rsidRPr="00204EA5" w14:paraId="13DB2977" w14:textId="77777777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14:paraId="40C9A468" w14:textId="77777777" w:rsidR="00934A2A" w:rsidRPr="00204EA5" w:rsidRDefault="00934A2A" w:rsidP="00934A2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2B5026D" w14:textId="77777777" w:rsidR="00934A2A" w:rsidRPr="00204EA5" w:rsidRDefault="00934A2A" w:rsidP="00934A2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Reason</w:t>
            </w:r>
          </w:p>
        </w:tc>
        <w:tc>
          <w:tcPr>
            <w:tcW w:w="7395" w:type="dxa"/>
            <w:gridSpan w:val="3"/>
            <w:vAlign w:val="center"/>
          </w:tcPr>
          <w:p w14:paraId="452ABE81" w14:textId="4A5D19DC" w:rsidR="00934A2A" w:rsidRPr="00204EA5" w:rsidRDefault="00934A2A" w:rsidP="00934A2A">
            <w:pPr>
              <w:pStyle w:val="af0"/>
              <w:tabs>
                <w:tab w:val="left" w:pos="6680"/>
              </w:tabs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□</w:t>
            </w:r>
            <w:r w:rsidRPr="008B54DB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 xml:space="preserve">First semester 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□</w:t>
            </w:r>
            <w:r w:rsidRPr="008B54DB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 xml:space="preserve">Second semester 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( </w:t>
            </w:r>
            <w:r w:rsidRPr="00811615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Class name</w:t>
            </w:r>
            <w:r w:rsidRPr="00811615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 xml:space="preserve"> </w:t>
            </w:r>
            <w:r w:rsidRPr="008C2295">
              <w:rPr>
                <w:rFonts w:ascii="Times New Roman" w:eastAsia="ＭＳ Ｐ明朝" w:hAnsi="Times New Roman" w:cs="Times New Roman"/>
              </w:rPr>
              <w:tab/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934A2A" w:rsidRPr="00204EA5" w14:paraId="6C46E4B3" w14:textId="77777777" w:rsidTr="0072085A">
        <w:trPr>
          <w:trHeight w:hRule="exact" w:val="567"/>
          <w:jc w:val="center"/>
        </w:trPr>
        <w:tc>
          <w:tcPr>
            <w:tcW w:w="2515" w:type="dxa"/>
            <w:gridSpan w:val="2"/>
            <w:vAlign w:val="center"/>
          </w:tcPr>
          <w:p w14:paraId="59D28276" w14:textId="77777777" w:rsidR="00934A2A" w:rsidRPr="00204EA5" w:rsidRDefault="00934A2A" w:rsidP="00934A2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Remarks</w:t>
            </w:r>
          </w:p>
        </w:tc>
        <w:tc>
          <w:tcPr>
            <w:tcW w:w="7395" w:type="dxa"/>
            <w:gridSpan w:val="3"/>
            <w:vAlign w:val="center"/>
          </w:tcPr>
          <w:p w14:paraId="7BE3C699" w14:textId="77777777" w:rsidR="00934A2A" w:rsidRPr="00204EA5" w:rsidRDefault="00934A2A" w:rsidP="00934A2A">
            <w:pPr>
              <w:pStyle w:val="af0"/>
              <w:tabs>
                <w:tab w:val="left" w:pos="116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6C09073" w14:textId="77777777" w:rsidR="00D95674" w:rsidRPr="00204EA5" w:rsidRDefault="00D95674" w:rsidP="00852E6A">
      <w:pPr>
        <w:pStyle w:val="af0"/>
        <w:spacing w:line="240" w:lineRule="exact"/>
        <w:jc w:val="center"/>
        <w:rPr>
          <w:rFonts w:ascii="Times New Roman" w:eastAsia="ＭＳ Ｐ明朝" w:hAnsi="Times New Roman" w:cs="Times New Roman"/>
        </w:rPr>
      </w:pPr>
    </w:p>
    <w:p w14:paraId="54727B7F" w14:textId="77777777" w:rsidR="00292457" w:rsidRPr="00204EA5" w:rsidRDefault="00292457" w:rsidP="00292457">
      <w:pPr>
        <w:jc w:val="center"/>
        <w:rPr>
          <w:rFonts w:ascii="Times New Roman" w:eastAsia="ＭＳ Ｐ明朝" w:hAnsi="Times New Roman"/>
          <w:sz w:val="18"/>
          <w:szCs w:val="20"/>
        </w:rPr>
      </w:pPr>
      <w:r w:rsidRPr="00204EA5">
        <w:rPr>
          <w:rFonts w:ascii="Times New Roman" w:eastAsia="ＭＳ Ｐ明朝" w:hAnsi="Times New Roman"/>
          <w:sz w:val="18"/>
          <w:szCs w:val="20"/>
        </w:rPr>
        <w:t xml:space="preserve">----- </w:t>
      </w:r>
      <w:r w:rsidRPr="00204EA5">
        <w:rPr>
          <w:rFonts w:ascii="Times New Roman" w:eastAsia="ＭＳ Ｐ明朝" w:hAnsi="Times New Roman"/>
          <w:spacing w:val="4"/>
          <w:kern w:val="0"/>
          <w:sz w:val="18"/>
          <w:szCs w:val="20"/>
          <w:fitText w:val="4950" w:id="-1933929472"/>
        </w:rPr>
        <w:t>Leave this section blank if you are a Shimane University membe</w:t>
      </w:r>
      <w:r w:rsidRPr="00204EA5">
        <w:rPr>
          <w:rFonts w:ascii="Times New Roman" w:eastAsia="ＭＳ Ｐ明朝" w:hAnsi="Times New Roman"/>
          <w:spacing w:val="-16"/>
          <w:kern w:val="0"/>
          <w:sz w:val="18"/>
          <w:szCs w:val="20"/>
          <w:fitText w:val="4950" w:id="-1933929472"/>
        </w:rPr>
        <w:t>r</w:t>
      </w:r>
      <w:r w:rsidRPr="00204EA5">
        <w:rPr>
          <w:rFonts w:ascii="Times New Roman" w:eastAsia="ＭＳ Ｐ明朝" w:hAnsi="Times New Roman"/>
          <w:sz w:val="18"/>
          <w:szCs w:val="20"/>
        </w:rPr>
        <w:t>.</w:t>
      </w:r>
      <w:r w:rsidR="004239F8" w:rsidRPr="00204EA5">
        <w:rPr>
          <w:rFonts w:ascii="Times New Roman" w:eastAsia="ＭＳ Ｐ明朝" w:hAnsi="Times New Roman"/>
          <w:sz w:val="18"/>
          <w:szCs w:val="20"/>
        </w:rPr>
        <w:t xml:space="preserve"> </w:t>
      </w:r>
      <w:r w:rsidRPr="00204EA5">
        <w:rPr>
          <w:rFonts w:ascii="Times New Roman" w:eastAsia="ＭＳ Ｐ明朝" w:hAnsi="Times New Roman"/>
          <w:sz w:val="18"/>
          <w:szCs w:val="20"/>
        </w:rPr>
        <w:t>-----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080"/>
        <w:gridCol w:w="4416"/>
        <w:gridCol w:w="1080"/>
        <w:gridCol w:w="1815"/>
      </w:tblGrid>
      <w:tr w:rsidR="00292457" w:rsidRPr="00204EA5" w14:paraId="3CB6C4C2" w14:textId="77777777" w:rsidTr="00C10599">
        <w:trPr>
          <w:trHeight w:hRule="exact" w:val="340"/>
          <w:jc w:val="center"/>
        </w:trPr>
        <w:tc>
          <w:tcPr>
            <w:tcW w:w="1519" w:type="dxa"/>
            <w:vMerge w:val="restart"/>
            <w:vAlign w:val="center"/>
          </w:tcPr>
          <w:p w14:paraId="46F88A62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Representative</w:t>
            </w:r>
            <w:r w:rsidR="00516E89" w:rsidRPr="00204E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4254CB" w:rsidRPr="00204EA5">
              <w:rPr>
                <w:rFonts w:ascii="Times New Roman" w:eastAsia="ＭＳ Ｐ明朝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  <w:vAlign w:val="center"/>
          </w:tcPr>
          <w:p w14:paraId="47E1A3DF" w14:textId="77777777" w:rsidR="00292457" w:rsidRPr="00204EA5" w:rsidRDefault="002F1C75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18"/>
              </w:rPr>
              <w:t>Kana</w:t>
            </w:r>
          </w:p>
        </w:tc>
        <w:tc>
          <w:tcPr>
            <w:tcW w:w="4416" w:type="dxa"/>
            <w:tcBorders>
              <w:bottom w:val="dashSmallGap" w:sz="4" w:space="0" w:color="auto"/>
            </w:tcBorders>
            <w:vAlign w:val="center"/>
          </w:tcPr>
          <w:p w14:paraId="36588CC9" w14:textId="77777777" w:rsidR="00292457" w:rsidRPr="00204EA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14:paraId="7E1DCEA3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815" w:type="dxa"/>
            <w:vMerge w:val="restart"/>
            <w:vAlign w:val="center"/>
          </w:tcPr>
          <w:p w14:paraId="588D3854" w14:textId="77777777" w:rsidR="00292457" w:rsidRPr="00204EA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2457" w:rsidRPr="00204EA5" w14:paraId="23D981B8" w14:textId="77777777" w:rsidTr="00C10599">
        <w:trPr>
          <w:trHeight w:hRule="exact" w:val="567"/>
          <w:jc w:val="center"/>
        </w:trPr>
        <w:tc>
          <w:tcPr>
            <w:tcW w:w="1519" w:type="dxa"/>
            <w:vMerge/>
            <w:vAlign w:val="center"/>
          </w:tcPr>
          <w:p w14:paraId="4AA722F0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F43093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4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F833A6" w14:textId="77777777" w:rsidR="00292457" w:rsidRPr="00204EA5" w:rsidRDefault="00292457" w:rsidP="0072085A">
            <w:pPr>
              <w:tabs>
                <w:tab w:val="left" w:pos="3480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  <w:r w:rsidRPr="00204EA5">
              <w:rPr>
                <w:rFonts w:ascii="Times New Roman" w:eastAsia="ＭＳ Ｐ明朝" w:hAnsi="Times New Roman"/>
                <w:sz w:val="20"/>
                <w:szCs w:val="20"/>
              </w:rPr>
              <w:tab/>
            </w:r>
            <w:r w:rsidR="00C10599" w:rsidRPr="00204EA5">
              <w:rPr>
                <w:rFonts w:ascii="Times New Roman" w:eastAsia="ＭＳ Ｐ明朝" w:hAnsi="Times New Roman"/>
                <w:sz w:val="20"/>
                <w:szCs w:val="20"/>
              </w:rPr>
              <w:t>(</w:t>
            </w:r>
            <w:r w:rsidR="002F1C75" w:rsidRPr="00204EA5">
              <w:rPr>
                <w:rFonts w:ascii="Times New Roman" w:eastAsia="ＭＳ Ｐ明朝" w:hAnsi="Times New Roman"/>
                <w:sz w:val="20"/>
                <w:szCs w:val="20"/>
              </w:rPr>
              <w:t>Seal</w:t>
            </w:r>
            <w:r w:rsidR="00C10599" w:rsidRPr="00204EA5">
              <w:rPr>
                <w:rFonts w:ascii="Times New Roman" w:eastAsia="ＭＳ Ｐ明朝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14:paraId="3EE21C48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14:paraId="0363B9BF" w14:textId="77777777" w:rsidR="00292457" w:rsidRPr="00204EA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292457" w:rsidRPr="00204EA5" w14:paraId="3ACE81FD" w14:textId="77777777" w:rsidTr="00C10599">
        <w:trPr>
          <w:trHeight w:hRule="exact" w:val="567"/>
          <w:jc w:val="center"/>
        </w:trPr>
        <w:tc>
          <w:tcPr>
            <w:tcW w:w="1519" w:type="dxa"/>
            <w:vMerge/>
            <w:vAlign w:val="center"/>
          </w:tcPr>
          <w:p w14:paraId="6A52458F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143775B" w14:textId="77777777" w:rsidR="00292457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vAlign w:val="center"/>
          </w:tcPr>
          <w:p w14:paraId="4446DA4A" w14:textId="77777777" w:rsidR="00292457" w:rsidRPr="00204EA5" w:rsidRDefault="00292457" w:rsidP="0072085A">
            <w:pPr>
              <w:tabs>
                <w:tab w:val="left" w:pos="314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D312903" w14:textId="77777777" w:rsidR="00E601D6" w:rsidRPr="00204EA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Phone no.</w:t>
            </w:r>
          </w:p>
          <w:p w14:paraId="11FF5A05" w14:textId="77777777" w:rsidR="00292457" w:rsidRPr="00204EA5" w:rsidRDefault="00E90B4D" w:rsidP="00E601D6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(ext.</w:t>
            </w:r>
            <w:r w:rsidR="00E601D6"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  <w:vAlign w:val="center"/>
          </w:tcPr>
          <w:p w14:paraId="0C2D2419" w14:textId="77777777" w:rsidR="00292457" w:rsidRPr="00204EA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F5D9583" w14:textId="77777777" w:rsidR="00292457" w:rsidRPr="00204EA5" w:rsidRDefault="00292457" w:rsidP="00516E89">
      <w:pPr>
        <w:spacing w:line="240" w:lineRule="exact"/>
        <w:rPr>
          <w:rFonts w:ascii="Times New Roman" w:eastAsia="ＭＳ Ｐ明朝" w:hAnsi="Times New Roman"/>
          <w:sz w:val="18"/>
          <w:szCs w:val="18"/>
        </w:rPr>
      </w:pPr>
    </w:p>
    <w:p w14:paraId="643D8AD2" w14:textId="77777777" w:rsidR="00D05D3E" w:rsidRPr="00204EA5" w:rsidRDefault="00516E89" w:rsidP="00516E89">
      <w:pPr>
        <w:spacing w:line="240" w:lineRule="exact"/>
        <w:ind w:left="360" w:hangingChars="211" w:hanging="360"/>
        <w:rPr>
          <w:rFonts w:ascii="Times New Roman" w:eastAsia="ＭＳ Ｐ明朝" w:hAnsi="Times New Roman"/>
          <w:b/>
          <w:sz w:val="17"/>
          <w:szCs w:val="17"/>
        </w:rPr>
      </w:pPr>
      <w:r w:rsidRPr="00204EA5">
        <w:rPr>
          <w:rFonts w:ascii="Times New Roman" w:hAnsi="Times New Roman"/>
          <w:b/>
          <w:sz w:val="17"/>
          <w:szCs w:val="17"/>
        </w:rPr>
        <w:t>*</w:t>
      </w:r>
      <w:r w:rsidR="00D05D3E" w:rsidRPr="00204EA5">
        <w:rPr>
          <w:rFonts w:ascii="Times New Roman" w:eastAsia="ＭＳ Ｐ明朝" w:hAnsi="Times New Roman"/>
          <w:b/>
          <w:sz w:val="17"/>
          <w:szCs w:val="17"/>
        </w:rPr>
        <w:t>1</w:t>
      </w:r>
      <w:r w:rsidR="00D05D3E" w:rsidRPr="00204EA5">
        <w:rPr>
          <w:rFonts w:ascii="Times New Roman" w:eastAsia="ＭＳ Ｐ明朝" w:hAnsi="Times New Roman"/>
          <w:b/>
          <w:sz w:val="17"/>
          <w:szCs w:val="17"/>
        </w:rPr>
        <w:tab/>
        <w:t>If the applicant is a non-Shimane University member, obtain the approval from a Shimane University member (such as the head of department/office) to be representative. Fill in above and ask the representative to have his/her seal on it.</w:t>
      </w:r>
    </w:p>
    <w:p w14:paraId="28037807" w14:textId="77777777" w:rsidR="00D05D3E" w:rsidRPr="00204EA5" w:rsidRDefault="00D05D3E" w:rsidP="00516E89">
      <w:pPr>
        <w:spacing w:line="240" w:lineRule="exact"/>
        <w:ind w:left="380" w:hangingChars="211" w:hanging="380"/>
        <w:rPr>
          <w:rFonts w:ascii="Times New Roman" w:eastAsia="ＭＳ Ｐ明朝" w:hAnsi="Times New Roman"/>
          <w:sz w:val="18"/>
          <w:szCs w:val="18"/>
        </w:rPr>
      </w:pPr>
    </w:p>
    <w:p w14:paraId="282060F0" w14:textId="77777777" w:rsidR="00D05D3E" w:rsidRPr="00204EA5" w:rsidRDefault="00516E89" w:rsidP="00516E89">
      <w:pPr>
        <w:spacing w:line="240" w:lineRule="exact"/>
        <w:ind w:left="320" w:hangingChars="200" w:hanging="320"/>
        <w:rPr>
          <w:rFonts w:ascii="Times New Roman" w:eastAsia="ＭＳ Ｐ明朝" w:hAnsi="Times New Roman"/>
          <w:sz w:val="16"/>
          <w:szCs w:val="16"/>
        </w:rPr>
      </w:pPr>
      <w:r w:rsidRPr="00204EA5">
        <w:rPr>
          <w:rFonts w:ascii="Times New Roman" w:hAnsi="Times New Roman"/>
          <w:sz w:val="16"/>
          <w:szCs w:val="16"/>
        </w:rPr>
        <w:t>・</w:t>
      </w:r>
      <w:r w:rsidR="00D05D3E" w:rsidRPr="00204EA5">
        <w:rPr>
          <w:rFonts w:ascii="Times New Roman" w:eastAsia="ＭＳ Ｐ明朝" w:hAnsi="Times New Roman"/>
          <w:sz w:val="16"/>
          <w:szCs w:val="16"/>
        </w:rPr>
        <w:tab/>
        <w:t>Those who are contact lecturers and research collaborators are required to attach their contract or any document showing that you are engaged in a collaborative research at Shimane University.</w:t>
      </w:r>
    </w:p>
    <w:p w14:paraId="7D339A18" w14:textId="77777777" w:rsidR="00E22A45" w:rsidRPr="00204EA5" w:rsidRDefault="00516E89" w:rsidP="00516E89">
      <w:pPr>
        <w:spacing w:line="240" w:lineRule="exact"/>
        <w:ind w:left="320" w:hangingChars="200" w:hanging="320"/>
        <w:rPr>
          <w:rFonts w:ascii="Times New Roman" w:eastAsia="ＭＳ Ｐ明朝" w:hAnsi="Times New Roman"/>
          <w:sz w:val="16"/>
          <w:szCs w:val="16"/>
        </w:rPr>
      </w:pPr>
      <w:r w:rsidRPr="00204EA5">
        <w:rPr>
          <w:rFonts w:ascii="Times New Roman" w:hAnsi="Times New Roman"/>
          <w:sz w:val="16"/>
          <w:szCs w:val="16"/>
        </w:rPr>
        <w:t>・</w:t>
      </w:r>
      <w:r w:rsidR="00E22A45" w:rsidRPr="00204EA5">
        <w:rPr>
          <w:rFonts w:ascii="Times New Roman" w:eastAsia="ＭＳ Ｐ明朝" w:hAnsi="Times New Roman"/>
          <w:sz w:val="16"/>
          <w:szCs w:val="16"/>
        </w:rPr>
        <w:tab/>
        <w:t xml:space="preserve">A guest account is valid to the end of the fiscal year. Apply for the extension if you wish to continue to </w:t>
      </w:r>
      <w:proofErr w:type="gramStart"/>
      <w:r w:rsidR="00E22A45" w:rsidRPr="00204EA5">
        <w:rPr>
          <w:rFonts w:ascii="Times New Roman" w:eastAsia="ＭＳ Ｐ明朝" w:hAnsi="Times New Roman"/>
          <w:sz w:val="16"/>
          <w:szCs w:val="16"/>
        </w:rPr>
        <w:t>use</w:t>
      </w:r>
      <w:proofErr w:type="gramEnd"/>
      <w:r w:rsidR="00E22A45" w:rsidRPr="00204EA5">
        <w:rPr>
          <w:rFonts w:ascii="Times New Roman" w:eastAsia="ＭＳ Ｐ明朝" w:hAnsi="Times New Roman"/>
          <w:sz w:val="16"/>
          <w:szCs w:val="16"/>
        </w:rPr>
        <w:t xml:space="preserve"> for next fiscal year.</w:t>
      </w:r>
    </w:p>
    <w:p w14:paraId="3FAB92CA" w14:textId="77777777" w:rsidR="00E22A45" w:rsidRPr="00204EA5" w:rsidRDefault="00516E89" w:rsidP="00516E89">
      <w:pPr>
        <w:spacing w:line="240" w:lineRule="exact"/>
        <w:ind w:left="320" w:hangingChars="200" w:hanging="320"/>
        <w:rPr>
          <w:rFonts w:ascii="Times New Roman" w:eastAsia="ＭＳ Ｐ明朝" w:hAnsi="Times New Roman"/>
          <w:sz w:val="16"/>
          <w:szCs w:val="16"/>
        </w:rPr>
      </w:pPr>
      <w:r w:rsidRPr="00204EA5">
        <w:rPr>
          <w:rFonts w:ascii="Times New Roman" w:hAnsi="Times New Roman"/>
          <w:sz w:val="16"/>
          <w:szCs w:val="16"/>
        </w:rPr>
        <w:t>・</w:t>
      </w:r>
      <w:r w:rsidR="00E22A45" w:rsidRPr="00204EA5">
        <w:rPr>
          <w:rFonts w:ascii="Times New Roman" w:eastAsia="ＭＳ Ｐ明朝" w:hAnsi="Times New Roman"/>
          <w:sz w:val="16"/>
          <w:szCs w:val="16"/>
        </w:rPr>
        <w:tab/>
        <w:t>The personal information provided on this application is used for the user management and contact, and is handled properly based on the university regulations.</w:t>
      </w:r>
    </w:p>
    <w:p w14:paraId="342B23D4" w14:textId="77777777" w:rsidR="00D05D3E" w:rsidRPr="00204EA5" w:rsidRDefault="00D05D3E" w:rsidP="00516E89">
      <w:pPr>
        <w:spacing w:line="240" w:lineRule="exact"/>
        <w:rPr>
          <w:rFonts w:ascii="Times New Roman" w:eastAsia="ＭＳ Ｐ明朝" w:hAnsi="Times New Roman"/>
          <w:sz w:val="20"/>
          <w:szCs w:val="20"/>
        </w:rPr>
      </w:pPr>
    </w:p>
    <w:p w14:paraId="760A4AB0" w14:textId="77777777" w:rsidR="00D05D3E" w:rsidRPr="00204EA5" w:rsidRDefault="00D05D3E" w:rsidP="00516E89">
      <w:pPr>
        <w:pStyle w:val="af0"/>
        <w:spacing w:line="240" w:lineRule="exact"/>
        <w:jc w:val="center"/>
        <w:rPr>
          <w:rFonts w:ascii="Times New Roman" w:eastAsia="ＭＳ Ｐ明朝" w:hAnsi="Times New Roman" w:cs="Times New Roman"/>
          <w:sz w:val="18"/>
          <w:szCs w:val="20"/>
        </w:rPr>
      </w:pPr>
      <w:r w:rsidRPr="00204EA5">
        <w:rPr>
          <w:rFonts w:ascii="Times New Roman" w:eastAsia="ＭＳ Ｐ明朝" w:hAnsi="Times New Roman" w:cs="Times New Roman"/>
          <w:sz w:val="18"/>
          <w:szCs w:val="20"/>
        </w:rPr>
        <w:t>----- Office use -----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2466"/>
        <w:gridCol w:w="1440"/>
        <w:gridCol w:w="2520"/>
      </w:tblGrid>
      <w:tr w:rsidR="00D05D3E" w:rsidRPr="00204EA5" w14:paraId="119BA3E6" w14:textId="77777777" w:rsidTr="003E1D7C">
        <w:trPr>
          <w:trHeight w:val="338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3781" w14:textId="77777777" w:rsidR="00D05D3E" w:rsidRPr="00204EA5" w:rsidRDefault="00E601D6" w:rsidP="00E601D6">
            <w:pPr>
              <w:pStyle w:val="af0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>Reception Dat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330" w14:textId="77777777" w:rsidR="00D05D3E" w:rsidRPr="00204EA5" w:rsidRDefault="00126808" w:rsidP="00126808">
            <w:pPr>
              <w:pStyle w:val="af0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3289" w14:textId="77777777" w:rsidR="00D05D3E" w:rsidRPr="00204EA5" w:rsidRDefault="00E601D6" w:rsidP="003E1D7C">
            <w:pPr>
              <w:pStyle w:val="af0"/>
              <w:ind w:left="1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>A</w:t>
            </w:r>
            <w:r w:rsidR="0072555F"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>pproval D</w:t>
            </w: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>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9366" w14:textId="77777777" w:rsidR="00D05D3E" w:rsidRPr="00204EA5" w:rsidRDefault="00126808" w:rsidP="00126808">
            <w:pPr>
              <w:pStyle w:val="af0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D05D3E" w:rsidRPr="00204EA5" w14:paraId="6AAE5F36" w14:textId="77777777" w:rsidTr="003E1D7C">
        <w:trPr>
          <w:trHeight w:val="664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5B24" w14:textId="77777777" w:rsidR="00D05D3E" w:rsidRPr="00204EA5" w:rsidRDefault="00E601D6" w:rsidP="0072085A">
            <w:pPr>
              <w:pStyle w:val="af0"/>
              <w:jc w:val="center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>Remarks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A7A" w14:textId="77777777" w:rsidR="00D05D3E" w:rsidRPr="00204EA5" w:rsidRDefault="00126808" w:rsidP="0072085A">
            <w:pPr>
              <w:pStyle w:val="af0"/>
              <w:jc w:val="left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204EA5">
              <w:rPr>
                <w:rFonts w:ascii="Times New Roman" w:eastAsia="ＭＳ Ｐ明朝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3E87931A" w14:textId="77777777" w:rsidR="00D05D3E" w:rsidRPr="00204EA5" w:rsidRDefault="00D05D3E" w:rsidP="00D05D3E">
      <w:pPr>
        <w:pStyle w:val="af0"/>
        <w:spacing w:line="240" w:lineRule="exact"/>
        <w:rPr>
          <w:rFonts w:ascii="Times New Roman" w:eastAsia="ＭＳ Ｐ明朝" w:hAnsi="Times New Roman" w:cs="Times New Roman"/>
          <w:sz w:val="18"/>
          <w:szCs w:val="20"/>
        </w:rPr>
      </w:pPr>
    </w:p>
    <w:p w14:paraId="72232947" w14:textId="77777777" w:rsidR="00D05D3E" w:rsidRPr="00204EA5" w:rsidRDefault="00D05D3E" w:rsidP="00D05D3E">
      <w:pPr>
        <w:spacing w:line="14" w:lineRule="exact"/>
        <w:rPr>
          <w:rFonts w:ascii="Times New Roman" w:eastAsia="ＭＳ Ｐ明朝" w:hAnsi="Times New Roman"/>
          <w:sz w:val="14"/>
        </w:rPr>
      </w:pPr>
    </w:p>
    <w:p w14:paraId="49F38B05" w14:textId="77777777" w:rsidR="00292457" w:rsidRPr="008C2295" w:rsidRDefault="00292457" w:rsidP="00852E6A">
      <w:pPr>
        <w:pStyle w:val="af0"/>
        <w:spacing w:line="240" w:lineRule="exact"/>
        <w:jc w:val="center"/>
        <w:rPr>
          <w:rFonts w:ascii="Times New Roman" w:eastAsia="ＭＳ Ｐ明朝" w:hAnsi="Times New Roman" w:cs="Times New Roman"/>
        </w:rPr>
      </w:pPr>
    </w:p>
    <w:p w14:paraId="1F290CF8" w14:textId="77777777" w:rsidR="00F46694" w:rsidRPr="008C2295" w:rsidRDefault="00F46694" w:rsidP="000B6632">
      <w:pPr>
        <w:spacing w:line="14" w:lineRule="exact"/>
        <w:rPr>
          <w:rFonts w:ascii="Times New Roman" w:eastAsia="ＭＳ Ｐ明朝" w:hAnsi="Times New Roman"/>
          <w:sz w:val="14"/>
        </w:rPr>
      </w:pPr>
    </w:p>
    <w:sectPr w:rsidR="00F46694" w:rsidRPr="008C2295" w:rsidSect="00E663F1">
      <w:pgSz w:w="11906" w:h="16838" w:code="9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E494" w14:textId="77777777" w:rsidR="00FA2F81" w:rsidRDefault="00FA2F81" w:rsidP="00F75348">
      <w:r>
        <w:separator/>
      </w:r>
    </w:p>
  </w:endnote>
  <w:endnote w:type="continuationSeparator" w:id="0">
    <w:p w14:paraId="6312718C" w14:textId="77777777" w:rsidR="00FA2F81" w:rsidRDefault="00FA2F81" w:rsidP="00F7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5EB99" w14:textId="77777777" w:rsidR="00FA2F81" w:rsidRDefault="00FA2F81" w:rsidP="00F75348">
      <w:r>
        <w:separator/>
      </w:r>
    </w:p>
  </w:footnote>
  <w:footnote w:type="continuationSeparator" w:id="0">
    <w:p w14:paraId="51F007DE" w14:textId="77777777" w:rsidR="00FA2F81" w:rsidRDefault="00FA2F81" w:rsidP="00F7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632"/>
    <w:multiLevelType w:val="hybridMultilevel"/>
    <w:tmpl w:val="B0E86A9C"/>
    <w:lvl w:ilvl="0" w:tplc="FB30131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BE743BC"/>
    <w:multiLevelType w:val="hybridMultilevel"/>
    <w:tmpl w:val="A10E3454"/>
    <w:lvl w:ilvl="0" w:tplc="6218BD8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0DB61FD2"/>
    <w:multiLevelType w:val="hybridMultilevel"/>
    <w:tmpl w:val="C6F2E4EC"/>
    <w:lvl w:ilvl="0" w:tplc="CD3C1834">
      <w:start w:val="2018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AE1409"/>
    <w:multiLevelType w:val="hybridMultilevel"/>
    <w:tmpl w:val="7500DA38"/>
    <w:lvl w:ilvl="0" w:tplc="23D029F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Courier New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23C9C"/>
    <w:multiLevelType w:val="hybridMultilevel"/>
    <w:tmpl w:val="2AFC6F78"/>
    <w:lvl w:ilvl="0" w:tplc="4EF43C8C">
      <w:start w:val="201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74731"/>
    <w:multiLevelType w:val="hybridMultilevel"/>
    <w:tmpl w:val="54581DB8"/>
    <w:lvl w:ilvl="0" w:tplc="5F966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C1229"/>
    <w:multiLevelType w:val="hybridMultilevel"/>
    <w:tmpl w:val="8F4253CC"/>
    <w:lvl w:ilvl="0" w:tplc="22B4DF6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C52233"/>
    <w:multiLevelType w:val="hybridMultilevel"/>
    <w:tmpl w:val="BFEE92B0"/>
    <w:lvl w:ilvl="0" w:tplc="EB048F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5D1277"/>
    <w:multiLevelType w:val="hybridMultilevel"/>
    <w:tmpl w:val="AD9843AE"/>
    <w:lvl w:ilvl="0" w:tplc="BBD68E0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AA6297"/>
    <w:multiLevelType w:val="hybridMultilevel"/>
    <w:tmpl w:val="87DEB5D8"/>
    <w:lvl w:ilvl="0" w:tplc="11846FD4">
      <w:start w:val="2018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AA2104A"/>
    <w:multiLevelType w:val="hybridMultilevel"/>
    <w:tmpl w:val="DBE44FB2"/>
    <w:lvl w:ilvl="0" w:tplc="5F966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2F1C67"/>
    <w:multiLevelType w:val="hybridMultilevel"/>
    <w:tmpl w:val="45401326"/>
    <w:lvl w:ilvl="0" w:tplc="D6CABF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7431513">
    <w:abstractNumId w:val="6"/>
  </w:num>
  <w:num w:numId="2" w16cid:durableId="1629580851">
    <w:abstractNumId w:val="8"/>
  </w:num>
  <w:num w:numId="3" w16cid:durableId="1128864627">
    <w:abstractNumId w:val="10"/>
  </w:num>
  <w:num w:numId="4" w16cid:durableId="378163620">
    <w:abstractNumId w:val="7"/>
  </w:num>
  <w:num w:numId="5" w16cid:durableId="1593318813">
    <w:abstractNumId w:val="5"/>
  </w:num>
  <w:num w:numId="6" w16cid:durableId="1754164697">
    <w:abstractNumId w:val="0"/>
  </w:num>
  <w:num w:numId="7" w16cid:durableId="916328064">
    <w:abstractNumId w:val="1"/>
  </w:num>
  <w:num w:numId="8" w16cid:durableId="1281765502">
    <w:abstractNumId w:val="11"/>
  </w:num>
  <w:num w:numId="9" w16cid:durableId="1633056231">
    <w:abstractNumId w:val="4"/>
  </w:num>
  <w:num w:numId="10" w16cid:durableId="409274872">
    <w:abstractNumId w:val="9"/>
  </w:num>
  <w:num w:numId="11" w16cid:durableId="857739921">
    <w:abstractNumId w:val="2"/>
  </w:num>
  <w:num w:numId="12" w16cid:durableId="57020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C8"/>
    <w:rsid w:val="00013953"/>
    <w:rsid w:val="0001508E"/>
    <w:rsid w:val="00036A5B"/>
    <w:rsid w:val="00037FD4"/>
    <w:rsid w:val="00043D8B"/>
    <w:rsid w:val="00044E89"/>
    <w:rsid w:val="00053C6F"/>
    <w:rsid w:val="0005794B"/>
    <w:rsid w:val="0006605B"/>
    <w:rsid w:val="00071F61"/>
    <w:rsid w:val="00080A87"/>
    <w:rsid w:val="00082598"/>
    <w:rsid w:val="00092ED6"/>
    <w:rsid w:val="000972E3"/>
    <w:rsid w:val="000977B0"/>
    <w:rsid w:val="000A1058"/>
    <w:rsid w:val="000B1DA0"/>
    <w:rsid w:val="000B2117"/>
    <w:rsid w:val="000B6632"/>
    <w:rsid w:val="000C78CA"/>
    <w:rsid w:val="000D0654"/>
    <w:rsid w:val="000D226D"/>
    <w:rsid w:val="000D6F07"/>
    <w:rsid w:val="000E5C25"/>
    <w:rsid w:val="000F3218"/>
    <w:rsid w:val="00104C5C"/>
    <w:rsid w:val="001120E0"/>
    <w:rsid w:val="00123852"/>
    <w:rsid w:val="00126808"/>
    <w:rsid w:val="00130D51"/>
    <w:rsid w:val="001371EF"/>
    <w:rsid w:val="00145F76"/>
    <w:rsid w:val="001500C9"/>
    <w:rsid w:val="00162253"/>
    <w:rsid w:val="00167B25"/>
    <w:rsid w:val="00175A3C"/>
    <w:rsid w:val="00181F9C"/>
    <w:rsid w:val="00185190"/>
    <w:rsid w:val="001870AA"/>
    <w:rsid w:val="00187275"/>
    <w:rsid w:val="00190533"/>
    <w:rsid w:val="001962FE"/>
    <w:rsid w:val="001B0145"/>
    <w:rsid w:val="001B7398"/>
    <w:rsid w:val="001C1A48"/>
    <w:rsid w:val="001C6984"/>
    <w:rsid w:val="001C7CFE"/>
    <w:rsid w:val="001D5756"/>
    <w:rsid w:val="001D694C"/>
    <w:rsid w:val="001D6A0C"/>
    <w:rsid w:val="001E31AE"/>
    <w:rsid w:val="001F7F84"/>
    <w:rsid w:val="00204EA5"/>
    <w:rsid w:val="002064E8"/>
    <w:rsid w:val="0021132B"/>
    <w:rsid w:val="00213177"/>
    <w:rsid w:val="002164A4"/>
    <w:rsid w:val="00221452"/>
    <w:rsid w:val="00230B7C"/>
    <w:rsid w:val="00251F64"/>
    <w:rsid w:val="002536AC"/>
    <w:rsid w:val="0027334E"/>
    <w:rsid w:val="00275821"/>
    <w:rsid w:val="00285458"/>
    <w:rsid w:val="00292457"/>
    <w:rsid w:val="002A05A0"/>
    <w:rsid w:val="002A7AE3"/>
    <w:rsid w:val="002B053C"/>
    <w:rsid w:val="002B2B48"/>
    <w:rsid w:val="002B4301"/>
    <w:rsid w:val="002C1FF3"/>
    <w:rsid w:val="002C3062"/>
    <w:rsid w:val="002C4EB7"/>
    <w:rsid w:val="002D620A"/>
    <w:rsid w:val="002D7E3E"/>
    <w:rsid w:val="002F1636"/>
    <w:rsid w:val="002F1C75"/>
    <w:rsid w:val="00304B00"/>
    <w:rsid w:val="00324FCD"/>
    <w:rsid w:val="0033286E"/>
    <w:rsid w:val="00333D6A"/>
    <w:rsid w:val="00340F9C"/>
    <w:rsid w:val="00347BE6"/>
    <w:rsid w:val="003509DE"/>
    <w:rsid w:val="0036216F"/>
    <w:rsid w:val="00362AA5"/>
    <w:rsid w:val="00372E18"/>
    <w:rsid w:val="003775B6"/>
    <w:rsid w:val="00381AE7"/>
    <w:rsid w:val="00395CF2"/>
    <w:rsid w:val="003A0514"/>
    <w:rsid w:val="003A0FD9"/>
    <w:rsid w:val="003A33AB"/>
    <w:rsid w:val="003A45E5"/>
    <w:rsid w:val="003A5900"/>
    <w:rsid w:val="003B20F6"/>
    <w:rsid w:val="003C70F0"/>
    <w:rsid w:val="003C7B45"/>
    <w:rsid w:val="003D41F0"/>
    <w:rsid w:val="003D578E"/>
    <w:rsid w:val="003E1D7C"/>
    <w:rsid w:val="003E210A"/>
    <w:rsid w:val="003E2AA8"/>
    <w:rsid w:val="003E52AD"/>
    <w:rsid w:val="003F6251"/>
    <w:rsid w:val="00401D12"/>
    <w:rsid w:val="00404493"/>
    <w:rsid w:val="00407C3C"/>
    <w:rsid w:val="0041622E"/>
    <w:rsid w:val="004239F8"/>
    <w:rsid w:val="00424D46"/>
    <w:rsid w:val="004254CB"/>
    <w:rsid w:val="00430A73"/>
    <w:rsid w:val="00451234"/>
    <w:rsid w:val="00455595"/>
    <w:rsid w:val="00455A09"/>
    <w:rsid w:val="00466826"/>
    <w:rsid w:val="004705DF"/>
    <w:rsid w:val="00477C0E"/>
    <w:rsid w:val="00483D7A"/>
    <w:rsid w:val="00485F60"/>
    <w:rsid w:val="00491AE0"/>
    <w:rsid w:val="00491F45"/>
    <w:rsid w:val="004A0483"/>
    <w:rsid w:val="004A0665"/>
    <w:rsid w:val="004A5FE1"/>
    <w:rsid w:val="004A7523"/>
    <w:rsid w:val="004D00A1"/>
    <w:rsid w:val="004D5F1E"/>
    <w:rsid w:val="004E46DA"/>
    <w:rsid w:val="004F220A"/>
    <w:rsid w:val="00516E89"/>
    <w:rsid w:val="005210C6"/>
    <w:rsid w:val="00530A8A"/>
    <w:rsid w:val="005320A8"/>
    <w:rsid w:val="005446D1"/>
    <w:rsid w:val="005452A1"/>
    <w:rsid w:val="00545B6C"/>
    <w:rsid w:val="00550D71"/>
    <w:rsid w:val="00560BCC"/>
    <w:rsid w:val="00562C6C"/>
    <w:rsid w:val="00570DA9"/>
    <w:rsid w:val="00575699"/>
    <w:rsid w:val="00576859"/>
    <w:rsid w:val="00586B71"/>
    <w:rsid w:val="005A6D49"/>
    <w:rsid w:val="005B2ADE"/>
    <w:rsid w:val="005C07B6"/>
    <w:rsid w:val="005C3CB6"/>
    <w:rsid w:val="005D0065"/>
    <w:rsid w:val="005E569D"/>
    <w:rsid w:val="005F6313"/>
    <w:rsid w:val="006010C4"/>
    <w:rsid w:val="006056C2"/>
    <w:rsid w:val="00611ACE"/>
    <w:rsid w:val="00624981"/>
    <w:rsid w:val="00624D6D"/>
    <w:rsid w:val="00630F93"/>
    <w:rsid w:val="00632104"/>
    <w:rsid w:val="00636066"/>
    <w:rsid w:val="00636A14"/>
    <w:rsid w:val="00647C5A"/>
    <w:rsid w:val="00654920"/>
    <w:rsid w:val="00662F2B"/>
    <w:rsid w:val="00670EEF"/>
    <w:rsid w:val="00670F51"/>
    <w:rsid w:val="00672D45"/>
    <w:rsid w:val="0068037E"/>
    <w:rsid w:val="00680F0B"/>
    <w:rsid w:val="0068372D"/>
    <w:rsid w:val="006842BB"/>
    <w:rsid w:val="00687E06"/>
    <w:rsid w:val="00690057"/>
    <w:rsid w:val="006909C3"/>
    <w:rsid w:val="00693B22"/>
    <w:rsid w:val="006A386F"/>
    <w:rsid w:val="006A6105"/>
    <w:rsid w:val="006B34EC"/>
    <w:rsid w:val="006B6D1A"/>
    <w:rsid w:val="006B720C"/>
    <w:rsid w:val="006C1243"/>
    <w:rsid w:val="006D1016"/>
    <w:rsid w:val="006D1AAD"/>
    <w:rsid w:val="006D336A"/>
    <w:rsid w:val="006E79F8"/>
    <w:rsid w:val="006F4F4B"/>
    <w:rsid w:val="007019B4"/>
    <w:rsid w:val="007163F0"/>
    <w:rsid w:val="0072085A"/>
    <w:rsid w:val="0072555F"/>
    <w:rsid w:val="00736E0B"/>
    <w:rsid w:val="00747AC1"/>
    <w:rsid w:val="00755561"/>
    <w:rsid w:val="00770A48"/>
    <w:rsid w:val="00790EBE"/>
    <w:rsid w:val="007A2CD7"/>
    <w:rsid w:val="007D13B5"/>
    <w:rsid w:val="007D351D"/>
    <w:rsid w:val="007E742B"/>
    <w:rsid w:val="00802625"/>
    <w:rsid w:val="00802627"/>
    <w:rsid w:val="00813FCF"/>
    <w:rsid w:val="00814A63"/>
    <w:rsid w:val="00842CF9"/>
    <w:rsid w:val="00852AAB"/>
    <w:rsid w:val="00852E6A"/>
    <w:rsid w:val="00854688"/>
    <w:rsid w:val="00855462"/>
    <w:rsid w:val="0085752C"/>
    <w:rsid w:val="00863A0A"/>
    <w:rsid w:val="008668EB"/>
    <w:rsid w:val="00871547"/>
    <w:rsid w:val="008743EF"/>
    <w:rsid w:val="00891A17"/>
    <w:rsid w:val="008A13E9"/>
    <w:rsid w:val="008A363B"/>
    <w:rsid w:val="008A3B16"/>
    <w:rsid w:val="008B019D"/>
    <w:rsid w:val="008C2295"/>
    <w:rsid w:val="008C4BE5"/>
    <w:rsid w:val="008D48DE"/>
    <w:rsid w:val="008E7C67"/>
    <w:rsid w:val="009011CE"/>
    <w:rsid w:val="009063E4"/>
    <w:rsid w:val="00920207"/>
    <w:rsid w:val="009271DE"/>
    <w:rsid w:val="009279FB"/>
    <w:rsid w:val="00934A2A"/>
    <w:rsid w:val="00937526"/>
    <w:rsid w:val="00953086"/>
    <w:rsid w:val="00955D28"/>
    <w:rsid w:val="00955FE0"/>
    <w:rsid w:val="00963C99"/>
    <w:rsid w:val="0097042B"/>
    <w:rsid w:val="00971218"/>
    <w:rsid w:val="00974AE7"/>
    <w:rsid w:val="00985470"/>
    <w:rsid w:val="00991E15"/>
    <w:rsid w:val="00996BA8"/>
    <w:rsid w:val="009A14DC"/>
    <w:rsid w:val="009A4629"/>
    <w:rsid w:val="009B4D71"/>
    <w:rsid w:val="009B6F42"/>
    <w:rsid w:val="009D6DE3"/>
    <w:rsid w:val="009E13AC"/>
    <w:rsid w:val="009E4F1B"/>
    <w:rsid w:val="009F077B"/>
    <w:rsid w:val="00A054B2"/>
    <w:rsid w:val="00A33628"/>
    <w:rsid w:val="00A40B7A"/>
    <w:rsid w:val="00A45030"/>
    <w:rsid w:val="00A539DE"/>
    <w:rsid w:val="00A54E9C"/>
    <w:rsid w:val="00A61947"/>
    <w:rsid w:val="00A63F5C"/>
    <w:rsid w:val="00A6583F"/>
    <w:rsid w:val="00A76BAA"/>
    <w:rsid w:val="00A83B8D"/>
    <w:rsid w:val="00A91514"/>
    <w:rsid w:val="00AA5EE9"/>
    <w:rsid w:val="00AB05E1"/>
    <w:rsid w:val="00AB156D"/>
    <w:rsid w:val="00AB603E"/>
    <w:rsid w:val="00AC3249"/>
    <w:rsid w:val="00AE245D"/>
    <w:rsid w:val="00AE509F"/>
    <w:rsid w:val="00AE6A8E"/>
    <w:rsid w:val="00AE7CFE"/>
    <w:rsid w:val="00B11767"/>
    <w:rsid w:val="00B156A3"/>
    <w:rsid w:val="00B1759E"/>
    <w:rsid w:val="00B23972"/>
    <w:rsid w:val="00B250CB"/>
    <w:rsid w:val="00B25F7C"/>
    <w:rsid w:val="00B30445"/>
    <w:rsid w:val="00B41C8F"/>
    <w:rsid w:val="00B53E32"/>
    <w:rsid w:val="00B56CEB"/>
    <w:rsid w:val="00B56E51"/>
    <w:rsid w:val="00B60789"/>
    <w:rsid w:val="00B7367F"/>
    <w:rsid w:val="00B77387"/>
    <w:rsid w:val="00B808C8"/>
    <w:rsid w:val="00B82B43"/>
    <w:rsid w:val="00B9348B"/>
    <w:rsid w:val="00BA68DF"/>
    <w:rsid w:val="00BB082E"/>
    <w:rsid w:val="00BB6F2F"/>
    <w:rsid w:val="00BD21C1"/>
    <w:rsid w:val="00BD30E8"/>
    <w:rsid w:val="00BE6B48"/>
    <w:rsid w:val="00BF0548"/>
    <w:rsid w:val="00C0441B"/>
    <w:rsid w:val="00C10599"/>
    <w:rsid w:val="00C152E9"/>
    <w:rsid w:val="00C34EA9"/>
    <w:rsid w:val="00C45A50"/>
    <w:rsid w:val="00C47133"/>
    <w:rsid w:val="00C53B83"/>
    <w:rsid w:val="00C55F5B"/>
    <w:rsid w:val="00C64D3B"/>
    <w:rsid w:val="00C765FD"/>
    <w:rsid w:val="00C841A7"/>
    <w:rsid w:val="00C87E8D"/>
    <w:rsid w:val="00CB0514"/>
    <w:rsid w:val="00CB05E0"/>
    <w:rsid w:val="00CB3452"/>
    <w:rsid w:val="00CC1C51"/>
    <w:rsid w:val="00CC2787"/>
    <w:rsid w:val="00CD0E3B"/>
    <w:rsid w:val="00CD1C1D"/>
    <w:rsid w:val="00CD4170"/>
    <w:rsid w:val="00CF195C"/>
    <w:rsid w:val="00CF4D0D"/>
    <w:rsid w:val="00D01D55"/>
    <w:rsid w:val="00D05D3E"/>
    <w:rsid w:val="00D07539"/>
    <w:rsid w:val="00D11E24"/>
    <w:rsid w:val="00D14356"/>
    <w:rsid w:val="00D17C04"/>
    <w:rsid w:val="00D478D1"/>
    <w:rsid w:val="00D5038C"/>
    <w:rsid w:val="00D5745E"/>
    <w:rsid w:val="00D6672C"/>
    <w:rsid w:val="00D7009D"/>
    <w:rsid w:val="00D95674"/>
    <w:rsid w:val="00DA0017"/>
    <w:rsid w:val="00DA4E44"/>
    <w:rsid w:val="00DB7952"/>
    <w:rsid w:val="00E02BCD"/>
    <w:rsid w:val="00E04F85"/>
    <w:rsid w:val="00E120E0"/>
    <w:rsid w:val="00E22A45"/>
    <w:rsid w:val="00E22AC6"/>
    <w:rsid w:val="00E23B92"/>
    <w:rsid w:val="00E27866"/>
    <w:rsid w:val="00E3450E"/>
    <w:rsid w:val="00E35085"/>
    <w:rsid w:val="00E3686C"/>
    <w:rsid w:val="00E405E9"/>
    <w:rsid w:val="00E41DA3"/>
    <w:rsid w:val="00E500C4"/>
    <w:rsid w:val="00E50AFE"/>
    <w:rsid w:val="00E50BFD"/>
    <w:rsid w:val="00E601D6"/>
    <w:rsid w:val="00E663F1"/>
    <w:rsid w:val="00E71687"/>
    <w:rsid w:val="00E77566"/>
    <w:rsid w:val="00E87399"/>
    <w:rsid w:val="00E90B4D"/>
    <w:rsid w:val="00EA0BFD"/>
    <w:rsid w:val="00EB0E47"/>
    <w:rsid w:val="00EB47CF"/>
    <w:rsid w:val="00EC6CDA"/>
    <w:rsid w:val="00EE097F"/>
    <w:rsid w:val="00EF78C7"/>
    <w:rsid w:val="00F12E22"/>
    <w:rsid w:val="00F12E9B"/>
    <w:rsid w:val="00F17322"/>
    <w:rsid w:val="00F27560"/>
    <w:rsid w:val="00F31EC1"/>
    <w:rsid w:val="00F45B63"/>
    <w:rsid w:val="00F46694"/>
    <w:rsid w:val="00F53EF9"/>
    <w:rsid w:val="00F5732B"/>
    <w:rsid w:val="00F61F3E"/>
    <w:rsid w:val="00F73823"/>
    <w:rsid w:val="00F75348"/>
    <w:rsid w:val="00F93AB1"/>
    <w:rsid w:val="00FA2F81"/>
    <w:rsid w:val="00FC2A7D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52C66"/>
  <w15:docId w15:val="{D42D5E34-09A2-4F8C-BBBB-B3E5054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688"/>
    <w:pPr>
      <w:ind w:leftChars="400" w:left="840"/>
    </w:pPr>
  </w:style>
  <w:style w:type="character" w:customStyle="1" w:styleId="style41">
    <w:name w:val="style41"/>
    <w:rsid w:val="00854688"/>
    <w:rPr>
      <w:sz w:val="20"/>
      <w:szCs w:val="20"/>
    </w:rPr>
  </w:style>
  <w:style w:type="character" w:styleId="a4">
    <w:name w:val="Hyperlink"/>
    <w:uiPriority w:val="99"/>
    <w:unhideWhenUsed/>
    <w:rsid w:val="00854688"/>
    <w:rPr>
      <w:color w:val="0000FF"/>
      <w:u w:val="single"/>
    </w:rPr>
  </w:style>
  <w:style w:type="table" w:styleId="a5">
    <w:name w:val="Table Grid"/>
    <w:basedOn w:val="a1"/>
    <w:uiPriority w:val="59"/>
    <w:rsid w:val="0085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5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348"/>
  </w:style>
  <w:style w:type="paragraph" w:styleId="a8">
    <w:name w:val="footer"/>
    <w:basedOn w:val="a"/>
    <w:link w:val="a9"/>
    <w:uiPriority w:val="99"/>
    <w:unhideWhenUsed/>
    <w:rsid w:val="00F75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348"/>
  </w:style>
  <w:style w:type="paragraph" w:styleId="aa">
    <w:name w:val="footnote text"/>
    <w:basedOn w:val="a"/>
    <w:link w:val="ab"/>
    <w:semiHidden/>
    <w:rsid w:val="00F75348"/>
    <w:pPr>
      <w:adjustRightInd w:val="0"/>
      <w:snapToGrid w:val="0"/>
      <w:spacing w:line="360" w:lineRule="atLeast"/>
      <w:jc w:val="left"/>
      <w:textAlignment w:val="baseline"/>
    </w:pPr>
    <w:rPr>
      <w:rFonts w:eastAsia="Mincho"/>
      <w:kern w:val="0"/>
      <w:szCs w:val="20"/>
    </w:rPr>
  </w:style>
  <w:style w:type="character" w:customStyle="1" w:styleId="ab">
    <w:name w:val="脚注文字列 (文字)"/>
    <w:link w:val="aa"/>
    <w:semiHidden/>
    <w:rsid w:val="00F75348"/>
    <w:rPr>
      <w:rFonts w:ascii="Century" w:eastAsia="Mincho" w:hAnsi="Century" w:cs="Times New Roman"/>
      <w:kern w:val="0"/>
      <w:szCs w:val="20"/>
    </w:rPr>
  </w:style>
  <w:style w:type="character" w:styleId="ac">
    <w:name w:val="footnote reference"/>
    <w:uiPriority w:val="99"/>
    <w:semiHidden/>
    <w:unhideWhenUsed/>
    <w:rsid w:val="00F75348"/>
    <w:rPr>
      <w:vertAlign w:val="superscript"/>
    </w:rPr>
  </w:style>
  <w:style w:type="character" w:styleId="ad">
    <w:name w:val="FollowedHyperlink"/>
    <w:uiPriority w:val="99"/>
    <w:semiHidden/>
    <w:unhideWhenUsed/>
    <w:rsid w:val="009E13AC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54E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E9C"/>
    <w:rPr>
      <w:rFonts w:ascii="Arial" w:eastAsia="ＭＳ ゴシック" w:hAnsi="Arial" w:cs="Times New Roman"/>
      <w:sz w:val="18"/>
      <w:szCs w:val="18"/>
    </w:rPr>
  </w:style>
  <w:style w:type="paragraph" w:styleId="af0">
    <w:name w:val="Plain Text"/>
    <w:basedOn w:val="a"/>
    <w:link w:val="af1"/>
    <w:rsid w:val="008A3B16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8A3B16"/>
    <w:rPr>
      <w:rFonts w:ascii="ＭＳ 明朝" w:eastAsia="ＭＳ 明朝" w:hAnsi="Courier New" w:cs="Courier New"/>
      <w:szCs w:val="21"/>
    </w:rPr>
  </w:style>
  <w:style w:type="character" w:styleId="af2">
    <w:name w:val="Placeholder Text"/>
    <w:uiPriority w:val="99"/>
    <w:semiHidden/>
    <w:rsid w:val="00D17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D10E0A638A204E950BB59FE30B773A" ma:contentTypeVersion="12" ma:contentTypeDescription="新しいドキュメントを作成します。" ma:contentTypeScope="" ma:versionID="57dab3ede2a4d358f443655e5488b47b">
  <xsd:schema xmlns:xsd="http://www.w3.org/2001/XMLSchema" xmlns:xs="http://www.w3.org/2001/XMLSchema" xmlns:p="http://schemas.microsoft.com/office/2006/metadata/properties" xmlns:ns2="c1ddb67c-e46a-4ba3-ba9b-3b8ccae3dea2" xmlns:ns3="816f4e76-bf69-4614-b5fe-a7dbdc39d207" targetNamespace="http://schemas.microsoft.com/office/2006/metadata/properties" ma:root="true" ma:fieldsID="6a136dcf596b495da93108f96ef3e16a" ns2:_="" ns3:_="">
    <xsd:import namespace="c1ddb67c-e46a-4ba3-ba9b-3b8ccae3dea2"/>
    <xsd:import namespace="816f4e76-bf69-4614-b5fe-a7dbdc39d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db67c-e46a-4ba3-ba9b-3b8ccae3d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cec13eb-4ba1-40e6-aaf9-91348018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4e76-bf69-4614-b5fe-a7dbdc39d2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581905-7ac7-4376-a4b9-2caf987ca8b7}" ma:internalName="TaxCatchAll" ma:showField="CatchAllData" ma:web="816f4e76-bf69-4614-b5fe-a7dbdc39d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db67c-e46a-4ba3-ba9b-3b8ccae3dea2">
      <Terms xmlns="http://schemas.microsoft.com/office/infopath/2007/PartnerControls"/>
    </lcf76f155ced4ddcb4097134ff3c332f>
    <TaxCatchAll xmlns="816f4e76-bf69-4614-b5fe-a7dbdc39d207" xsi:nil="true"/>
  </documentManagement>
</p:properties>
</file>

<file path=customXml/itemProps1.xml><?xml version="1.0" encoding="utf-8"?>
<ds:datastoreItem xmlns:ds="http://schemas.openxmlformats.org/officeDocument/2006/customXml" ds:itemID="{5546A838-33D7-473F-A4F4-BF05FE19F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db67c-e46a-4ba3-ba9b-3b8ccae3dea2"/>
    <ds:schemaRef ds:uri="816f4e76-bf69-4614-b5fe-a7dbdc39d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3659C-EAC2-4892-857C-490E7062A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F1637-1E6C-4348-9B5B-080B30DF7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117D3-8C75-4B54-8F35-7BB8572D58D5}">
  <ds:schemaRefs>
    <ds:schemaRef ds:uri="http://schemas.microsoft.com/office/2006/metadata/properties"/>
    <ds:schemaRef ds:uri="http://schemas.microsoft.com/office/infopath/2007/PartnerControls"/>
    <ds:schemaRef ds:uri="c1ddb67c-e46a-4ba3-ba9b-3b8ccae3dea2"/>
    <ds:schemaRef ds:uri="816f4e76-bf69-4614-b5fe-a7dbdc39d2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1853</Characters>
  <Application>Microsoft Office Word</Application>
  <DocSecurity>0</DocSecurity>
  <Lines>154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大学総合情報処理センター</dc:creator>
  <cp:keywords/>
  <cp:lastModifiedBy>Shotaro Mizuno</cp:lastModifiedBy>
  <cp:revision>2</cp:revision>
  <cp:lastPrinted>2021-06-24T02:07:00Z</cp:lastPrinted>
  <dcterms:created xsi:type="dcterms:W3CDTF">2026-03-06T02:46:00Z</dcterms:created>
  <dcterms:modified xsi:type="dcterms:W3CDTF">2026-03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10E0A638A204E950BB59FE30B773A</vt:lpwstr>
  </property>
  <property fmtid="{D5CDD505-2E9C-101B-9397-08002B2CF9AE}" pid="3" name="MediaServiceImageTags">
    <vt:lpwstr/>
  </property>
</Properties>
</file>